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9221D" w14:textId="77777777" w:rsidR="00EC5954" w:rsidRPr="008E4674" w:rsidRDefault="00EC5954">
      <w:pPr>
        <w:rPr>
          <w:rFonts w:ascii="Poppins" w:hAnsi="Poppins" w:cs="Poppins"/>
        </w:rPr>
      </w:pPr>
    </w:p>
    <w:p w14:paraId="7ECE5D9E" w14:textId="290D484C" w:rsidR="006E6A07" w:rsidRPr="008E4674" w:rsidRDefault="006E6A07" w:rsidP="006E6A07">
      <w:pPr>
        <w:pStyle w:val="Pennawd1"/>
        <w:rPr>
          <w:rFonts w:ascii="Poppins" w:hAnsi="Poppins" w:cs="Poppins"/>
          <w:b/>
          <w:bCs/>
          <w:sz w:val="28"/>
          <w:szCs w:val="28"/>
        </w:rPr>
      </w:pPr>
      <w:r w:rsidRPr="008E4674">
        <w:rPr>
          <w:rFonts w:ascii="Poppins" w:hAnsi="Poppins" w:cs="Poppins"/>
          <w:b/>
          <w:bCs/>
          <w:sz w:val="28"/>
          <w:szCs w:val="28"/>
        </w:rPr>
        <w:t xml:space="preserve">Bwrsariaeth </w:t>
      </w:r>
      <w:r w:rsidR="0080316F" w:rsidRPr="008E4674">
        <w:rPr>
          <w:rFonts w:ascii="Poppins" w:hAnsi="Poppins" w:cs="Poppins"/>
          <w:b/>
          <w:bCs/>
          <w:sz w:val="28"/>
          <w:szCs w:val="28"/>
        </w:rPr>
        <w:t xml:space="preserve">Gelf – Barbara </w:t>
      </w:r>
      <w:r w:rsidR="00D205D7" w:rsidRPr="008E4674">
        <w:rPr>
          <w:rFonts w:ascii="Poppins" w:hAnsi="Poppins" w:cs="Poppins"/>
          <w:b/>
          <w:bCs/>
          <w:sz w:val="28"/>
          <w:szCs w:val="28"/>
        </w:rPr>
        <w:t xml:space="preserve">E </w:t>
      </w:r>
      <w:r w:rsidR="0080316F" w:rsidRPr="008E4674">
        <w:rPr>
          <w:rFonts w:ascii="Poppins" w:hAnsi="Poppins" w:cs="Poppins"/>
          <w:b/>
          <w:bCs/>
          <w:sz w:val="28"/>
          <w:szCs w:val="28"/>
        </w:rPr>
        <w:t>Thomas</w:t>
      </w:r>
    </w:p>
    <w:p w14:paraId="4DEA613F" w14:textId="77777777" w:rsidR="001F4CAF" w:rsidRPr="008E4674" w:rsidRDefault="001F4CAF" w:rsidP="001F4CAF">
      <w:pPr>
        <w:rPr>
          <w:rFonts w:ascii="Poppins" w:hAnsi="Poppins" w:cs="Poppins"/>
        </w:rPr>
      </w:pPr>
    </w:p>
    <w:p w14:paraId="33A188A0" w14:textId="4F5BBCB2" w:rsidR="00BD4213" w:rsidRPr="008E4674" w:rsidRDefault="003C4AF5" w:rsidP="00BD4213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8E4674">
        <w:rPr>
          <w:rFonts w:ascii="Poppins" w:hAnsi="Poppins" w:cs="Poppins"/>
          <w:b/>
          <w:bCs/>
          <w:sz w:val="24"/>
          <w:szCs w:val="24"/>
        </w:rPr>
        <w:t>Pwrpas y Fwrsariaeth</w:t>
      </w:r>
      <w:r w:rsidR="003656AE" w:rsidRPr="008E4674">
        <w:rPr>
          <w:rFonts w:ascii="Poppins" w:hAnsi="Poppins" w:cs="Poppins"/>
          <w:b/>
          <w:bCs/>
          <w:sz w:val="24"/>
          <w:szCs w:val="24"/>
        </w:rPr>
        <w:t xml:space="preserve"> a </w:t>
      </w:r>
      <w:r w:rsidR="00CA0008" w:rsidRPr="008E4674">
        <w:rPr>
          <w:rFonts w:ascii="Poppins" w:hAnsi="Poppins" w:cs="Poppins"/>
          <w:b/>
          <w:bCs/>
          <w:sz w:val="24"/>
          <w:szCs w:val="24"/>
        </w:rPr>
        <w:t>P</w:t>
      </w:r>
      <w:r w:rsidR="003656AE" w:rsidRPr="008E4674">
        <w:rPr>
          <w:rFonts w:ascii="Poppins" w:hAnsi="Poppins" w:cs="Poppins"/>
          <w:b/>
          <w:bCs/>
          <w:sz w:val="24"/>
          <w:szCs w:val="24"/>
        </w:rPr>
        <w:t xml:space="preserve">hwy all </w:t>
      </w:r>
      <w:r w:rsidR="00CA0008" w:rsidRPr="008E4674">
        <w:rPr>
          <w:rFonts w:ascii="Poppins" w:hAnsi="Poppins" w:cs="Poppins"/>
          <w:b/>
          <w:bCs/>
          <w:sz w:val="24"/>
          <w:szCs w:val="24"/>
        </w:rPr>
        <w:t>Y</w:t>
      </w:r>
      <w:r w:rsidR="003656AE" w:rsidRPr="008E4674">
        <w:rPr>
          <w:rFonts w:ascii="Poppins" w:hAnsi="Poppins" w:cs="Poppins"/>
          <w:b/>
          <w:bCs/>
          <w:sz w:val="24"/>
          <w:szCs w:val="24"/>
        </w:rPr>
        <w:t>mgeiso?</w:t>
      </w:r>
    </w:p>
    <w:p w14:paraId="59F52A6E" w14:textId="330C6C49" w:rsidR="00A3060C" w:rsidRPr="008E4674" w:rsidRDefault="006B3C7D" w:rsidP="008E4674">
      <w:pPr>
        <w:rPr>
          <w:rFonts w:ascii="Poppins" w:hAnsi="Poppins" w:cs="Poppins"/>
          <w:b/>
          <w:bCs/>
          <w:sz w:val="24"/>
          <w:szCs w:val="24"/>
        </w:rPr>
      </w:pPr>
      <w:r w:rsidRPr="008E4674">
        <w:rPr>
          <w:rFonts w:ascii="Poppins" w:hAnsi="Poppins" w:cs="Poppins"/>
          <w:sz w:val="24"/>
          <w:szCs w:val="24"/>
        </w:rPr>
        <w:t xml:space="preserve">Mae’r fwrsariaeth hon wedi’i sefydlu i gefnogi myfyrwyr israddedig sy’n astudio </w:t>
      </w:r>
      <w:r w:rsidR="1C905243" w:rsidRPr="008E4674">
        <w:rPr>
          <w:rFonts w:ascii="Poppins" w:eastAsia="Poppins" w:hAnsi="Poppins" w:cs="Poppins"/>
          <w:sz w:val="24"/>
          <w:szCs w:val="24"/>
        </w:rPr>
        <w:t xml:space="preserve">Celf neu feysydd cysylltiedig megis dylunio, tecstiliau, cerameg, ffasiwn ac ati, </w:t>
      </w:r>
      <w:r w:rsidRPr="008E4674">
        <w:rPr>
          <w:rFonts w:ascii="Poppins" w:hAnsi="Poppins" w:cs="Poppins"/>
          <w:sz w:val="24"/>
          <w:szCs w:val="24"/>
        </w:rPr>
        <w:t>trwy gyfrwng y Gymraeg</w:t>
      </w:r>
      <w:r w:rsidR="008E3FEC" w:rsidRPr="008E4674">
        <w:rPr>
          <w:rFonts w:ascii="Poppins" w:hAnsi="Poppins" w:cs="Poppins"/>
          <w:sz w:val="24"/>
          <w:szCs w:val="24"/>
        </w:rPr>
        <w:t>,</w:t>
      </w:r>
      <w:r w:rsidRPr="008E4674">
        <w:rPr>
          <w:rFonts w:ascii="Poppins" w:hAnsi="Poppins" w:cs="Poppins"/>
          <w:sz w:val="24"/>
          <w:szCs w:val="24"/>
        </w:rPr>
        <w:t xml:space="preserve"> mewn sefydliadau addysg uwch yng Nghymru. Bydd y nawdd yn galluogi’r myfyriwr llwyddiannus i brynu deunyddiau celf hanfodol — megis paent, papur,</w:t>
      </w:r>
      <w:r w:rsidR="44BFD951" w:rsidRPr="008E4674">
        <w:rPr>
          <w:rFonts w:ascii="Poppins" w:hAnsi="Poppins" w:cs="Poppins"/>
          <w:sz w:val="24"/>
          <w:szCs w:val="24"/>
        </w:rPr>
        <w:t xml:space="preserve"> defnyddiau,</w:t>
      </w:r>
      <w:r w:rsidRPr="008E4674">
        <w:rPr>
          <w:rFonts w:ascii="Poppins" w:hAnsi="Poppins" w:cs="Poppins"/>
          <w:sz w:val="24"/>
          <w:szCs w:val="24"/>
        </w:rPr>
        <w:t xml:space="preserve"> offer printio, neu unrhyw adnoddau creadigol eraill — er mwyn cefnogi eu gwaith ymarferol a’u datblygiad artistig yn ystod eu cwrs.</w:t>
      </w:r>
      <w:r w:rsidR="003656AE" w:rsidRPr="008E4674">
        <w:rPr>
          <w:rFonts w:ascii="Poppins" w:hAnsi="Poppins" w:cs="Poppins"/>
          <w:sz w:val="24"/>
          <w:szCs w:val="24"/>
        </w:rPr>
        <w:t xml:space="preserve"> </w:t>
      </w:r>
    </w:p>
    <w:p w14:paraId="37121FF7" w14:textId="77777777" w:rsidR="008C583B" w:rsidRPr="008E4674" w:rsidRDefault="008C583B" w:rsidP="00A45DC5">
      <w:pPr>
        <w:pStyle w:val="Pennawd2"/>
        <w:rPr>
          <w:rFonts w:ascii="Poppins" w:hAnsi="Poppins" w:cs="Poppins"/>
          <w:b/>
          <w:bCs/>
          <w:sz w:val="24"/>
          <w:szCs w:val="24"/>
        </w:rPr>
      </w:pPr>
    </w:p>
    <w:p w14:paraId="31EF669A" w14:textId="59915260" w:rsidR="00A45DC5" w:rsidRPr="008E4674" w:rsidRDefault="00A45DC5" w:rsidP="00A45DC5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8E4674">
        <w:rPr>
          <w:rFonts w:ascii="Poppins" w:hAnsi="Poppins" w:cs="Poppins"/>
          <w:b/>
          <w:bCs/>
          <w:sz w:val="24"/>
          <w:szCs w:val="24"/>
        </w:rPr>
        <w:t>Cyd-destun y Fwrsariaeth</w:t>
      </w:r>
    </w:p>
    <w:p w14:paraId="22CC7C6A" w14:textId="77777777" w:rsidR="008C583B" w:rsidRPr="008E4674" w:rsidRDefault="001F4CAF" w:rsidP="0017202B">
      <w:pPr>
        <w:rPr>
          <w:rFonts w:ascii="Poppins" w:hAnsi="Poppins" w:cs="Poppins"/>
          <w:sz w:val="24"/>
          <w:szCs w:val="24"/>
        </w:rPr>
      </w:pPr>
      <w:r w:rsidRPr="008E4674">
        <w:rPr>
          <w:rFonts w:ascii="Poppins" w:hAnsi="Poppins" w:cs="Poppins"/>
          <w:sz w:val="24"/>
          <w:szCs w:val="24"/>
        </w:rPr>
        <w:t xml:space="preserve">Bydd y fwrsariaeth hon yn cael ei chyflwyno yn flynyddol gan y Coleg Cymraeg Cenedlaethol, </w:t>
      </w:r>
      <w:r w:rsidR="00636FA8" w:rsidRPr="008E4674">
        <w:rPr>
          <w:rFonts w:ascii="Poppins" w:hAnsi="Poppins" w:cs="Poppins"/>
          <w:sz w:val="24"/>
          <w:szCs w:val="24"/>
        </w:rPr>
        <w:t xml:space="preserve">yn </w:t>
      </w:r>
      <w:r w:rsidR="005C6FF2" w:rsidRPr="008E4674">
        <w:rPr>
          <w:rFonts w:ascii="Poppins" w:hAnsi="Poppins" w:cs="Poppins"/>
          <w:sz w:val="24"/>
          <w:szCs w:val="24"/>
        </w:rPr>
        <w:t>sgil</w:t>
      </w:r>
      <w:r w:rsidR="00636FA8" w:rsidRPr="008E4674">
        <w:rPr>
          <w:rFonts w:ascii="Poppins" w:hAnsi="Poppins" w:cs="Poppins"/>
          <w:sz w:val="24"/>
          <w:szCs w:val="24"/>
        </w:rPr>
        <w:t xml:space="preserve"> derbyn rhodd hael gan Barbara Thomas</w:t>
      </w:r>
      <w:r w:rsidR="008C583B" w:rsidRPr="008E4674">
        <w:rPr>
          <w:rFonts w:ascii="Poppins" w:hAnsi="Poppins" w:cs="Poppins"/>
          <w:sz w:val="24"/>
          <w:szCs w:val="24"/>
        </w:rPr>
        <w:t xml:space="preserve">. </w:t>
      </w:r>
    </w:p>
    <w:p w14:paraId="399FC564" w14:textId="7B127705" w:rsidR="00B56EB2" w:rsidRPr="008E4674" w:rsidRDefault="007D2FC7" w:rsidP="0017202B">
      <w:pPr>
        <w:rPr>
          <w:rFonts w:ascii="Poppins" w:hAnsi="Poppins" w:cs="Poppins"/>
          <w:sz w:val="24"/>
          <w:szCs w:val="24"/>
        </w:rPr>
      </w:pPr>
      <w:r w:rsidRPr="008E4674">
        <w:rPr>
          <w:rFonts w:ascii="Poppins" w:hAnsi="Poppins" w:cs="Poppins"/>
          <w:sz w:val="24"/>
          <w:szCs w:val="24"/>
        </w:rPr>
        <w:t xml:space="preserve">Ganwyd Barbara E Thomas ym Mhenmachno ac ar ôl amser yn Ysgol Ramadeg Llanrwst ac Ysgol Sir Ffestiniog aeth ymlaen i wneud gradd mewn tecstilau a ffasiwn ym Mhrifysgol Loughborough, a chwrs ôl-radd ym </w:t>
      </w:r>
      <w:r w:rsidR="002F2435" w:rsidRPr="008E4674">
        <w:rPr>
          <w:rFonts w:ascii="Poppins" w:hAnsi="Poppins" w:cs="Poppins"/>
          <w:sz w:val="24"/>
          <w:szCs w:val="24"/>
        </w:rPr>
        <w:t>M</w:t>
      </w:r>
      <w:r w:rsidRPr="008E4674">
        <w:rPr>
          <w:rFonts w:ascii="Poppins" w:hAnsi="Poppins" w:cs="Poppins"/>
          <w:sz w:val="24"/>
          <w:szCs w:val="24"/>
        </w:rPr>
        <w:t>hrifysgol Manceinion. Aeth i weithio fel cynllunydd i un o gwmnïau gwau mwyaf Ewrop yng Nghaerlŷr ac yna i ganolfan gynllunio ryngwladol yn Llundain a threulio peth amser yn Capetown, De Affrica. Bu yn ddarlithydd gwau ym Mhrifysgol Derby lle bu</w:t>
      </w:r>
      <w:r w:rsidR="009F047A" w:rsidRPr="008E4674">
        <w:rPr>
          <w:rFonts w:ascii="Poppins" w:hAnsi="Poppins" w:cs="Poppins"/>
          <w:sz w:val="24"/>
          <w:szCs w:val="24"/>
        </w:rPr>
        <w:t>’</w:t>
      </w:r>
      <w:r w:rsidRPr="008E4674">
        <w:rPr>
          <w:rFonts w:ascii="Poppins" w:hAnsi="Poppins" w:cs="Poppins"/>
          <w:sz w:val="24"/>
          <w:szCs w:val="24"/>
        </w:rPr>
        <w:t xml:space="preserve">n flaenllaw yn natblygiad cynllunio â chyfrifiaduron cyn symud i faes dysgu ac addysgu a chael ei phenodi yn brif diwtor yn y </w:t>
      </w:r>
      <w:r w:rsidR="00AE77C4" w:rsidRPr="008E4674">
        <w:rPr>
          <w:rFonts w:ascii="Poppins" w:hAnsi="Poppins" w:cs="Poppins"/>
          <w:sz w:val="24"/>
          <w:szCs w:val="24"/>
        </w:rPr>
        <w:t>B</w:t>
      </w:r>
      <w:r w:rsidRPr="008E4674">
        <w:rPr>
          <w:rFonts w:ascii="Poppins" w:hAnsi="Poppins" w:cs="Poppins"/>
          <w:sz w:val="24"/>
          <w:szCs w:val="24"/>
        </w:rPr>
        <w:t>rifysgol.</w:t>
      </w:r>
      <w:r w:rsidR="008E71EC" w:rsidRPr="008E4674">
        <w:rPr>
          <w:rFonts w:ascii="Poppins" w:hAnsi="Poppins" w:cs="Poppins"/>
          <w:sz w:val="24"/>
          <w:szCs w:val="24"/>
        </w:rPr>
        <w:t xml:space="preserve"> </w:t>
      </w:r>
      <w:r w:rsidRPr="008E4674">
        <w:rPr>
          <w:rFonts w:ascii="Poppins" w:hAnsi="Poppins" w:cs="Poppins"/>
          <w:sz w:val="24"/>
          <w:szCs w:val="24"/>
        </w:rPr>
        <w:t xml:space="preserve">Symudodd i weithio ar brosiect cenedlaethol dros dro yng nghanolfan bwnc Celf, Dylunio a’r Cyfryngau o’r Academi Addysg Uwch fel datblygydd cenedlaethol Celf a Dylunio. </w:t>
      </w:r>
      <w:r w:rsidR="5D9CD990" w:rsidRPr="008E4674">
        <w:rPr>
          <w:rFonts w:ascii="Poppins" w:hAnsi="Poppins" w:cs="Poppins"/>
          <w:sz w:val="24"/>
          <w:szCs w:val="24"/>
        </w:rPr>
        <w:t>Yn 2003/4 gweithiodd gyda’r Ganolfan Addysg Uwch (rhagflaenydd y Coleg)</w:t>
      </w:r>
      <w:r w:rsidRPr="008E4674">
        <w:rPr>
          <w:rFonts w:ascii="Poppins" w:hAnsi="Poppins" w:cs="Poppins"/>
          <w:sz w:val="24"/>
          <w:szCs w:val="24"/>
        </w:rPr>
        <w:t xml:space="preserve"> </w:t>
      </w:r>
      <w:r w:rsidR="0064025C" w:rsidRPr="008E4674">
        <w:rPr>
          <w:rFonts w:ascii="Poppins" w:hAnsi="Poppins" w:cs="Poppins"/>
          <w:sz w:val="24"/>
          <w:szCs w:val="24"/>
        </w:rPr>
        <w:t>i</w:t>
      </w:r>
      <w:r w:rsidRPr="008E4674">
        <w:rPr>
          <w:rFonts w:ascii="Poppins" w:hAnsi="Poppins" w:cs="Poppins"/>
          <w:sz w:val="24"/>
          <w:szCs w:val="24"/>
        </w:rPr>
        <w:t xml:space="preserve"> sicrhau fod y Gymraeg yn cael sylw penodol yn yr Academi.  Tra yn ei swydd fel Prif Ddarlithydd a </w:t>
      </w:r>
      <w:r w:rsidR="00345C96" w:rsidRPr="008E4674">
        <w:rPr>
          <w:rFonts w:ascii="Poppins" w:hAnsi="Poppins" w:cs="Poppins"/>
          <w:sz w:val="24"/>
          <w:szCs w:val="24"/>
        </w:rPr>
        <w:t>D</w:t>
      </w:r>
      <w:r w:rsidRPr="008E4674">
        <w:rPr>
          <w:rFonts w:ascii="Poppins" w:hAnsi="Poppins" w:cs="Poppins"/>
          <w:sz w:val="24"/>
          <w:szCs w:val="24"/>
        </w:rPr>
        <w:t xml:space="preserve">irprwy </w:t>
      </w:r>
      <w:r w:rsidR="00345C96" w:rsidRPr="008E4674">
        <w:rPr>
          <w:rFonts w:ascii="Poppins" w:hAnsi="Poppins" w:cs="Poppins"/>
          <w:sz w:val="24"/>
          <w:szCs w:val="24"/>
        </w:rPr>
        <w:t>B</w:t>
      </w:r>
      <w:r w:rsidRPr="008E4674">
        <w:rPr>
          <w:rFonts w:ascii="Poppins" w:hAnsi="Poppins" w:cs="Poppins"/>
          <w:sz w:val="24"/>
          <w:szCs w:val="24"/>
        </w:rPr>
        <w:t xml:space="preserve">ennaeth </w:t>
      </w:r>
      <w:r w:rsidR="00345C96" w:rsidRPr="008E4674">
        <w:rPr>
          <w:rFonts w:ascii="Poppins" w:hAnsi="Poppins" w:cs="Poppins"/>
          <w:sz w:val="24"/>
          <w:szCs w:val="24"/>
        </w:rPr>
        <w:t>A</w:t>
      </w:r>
      <w:r w:rsidRPr="008E4674">
        <w:rPr>
          <w:rFonts w:ascii="Poppins" w:hAnsi="Poppins" w:cs="Poppins"/>
          <w:sz w:val="24"/>
          <w:szCs w:val="24"/>
        </w:rPr>
        <w:t xml:space="preserve">dran Celf a Dylunio </w:t>
      </w:r>
      <w:r w:rsidR="000E2623" w:rsidRPr="008E4674">
        <w:rPr>
          <w:rFonts w:ascii="Poppins" w:hAnsi="Poppins" w:cs="Poppins"/>
          <w:sz w:val="24"/>
          <w:szCs w:val="24"/>
        </w:rPr>
        <w:t xml:space="preserve">ym Mhrifysgol </w:t>
      </w:r>
      <w:r w:rsidR="005F53A8">
        <w:rPr>
          <w:rFonts w:ascii="Poppins" w:hAnsi="Poppins" w:cs="Poppins"/>
          <w:sz w:val="24"/>
          <w:szCs w:val="24"/>
        </w:rPr>
        <w:t>Bolton</w:t>
      </w:r>
      <w:r w:rsidR="000E2623" w:rsidRPr="008E4674">
        <w:rPr>
          <w:rFonts w:ascii="Poppins" w:hAnsi="Poppins" w:cs="Poppins"/>
          <w:sz w:val="24"/>
          <w:szCs w:val="24"/>
        </w:rPr>
        <w:t>,</w:t>
      </w:r>
      <w:r w:rsidR="00A847D4" w:rsidRPr="008E4674">
        <w:rPr>
          <w:rFonts w:ascii="Poppins" w:hAnsi="Poppins" w:cs="Poppins"/>
          <w:sz w:val="24"/>
          <w:szCs w:val="24"/>
        </w:rPr>
        <w:t xml:space="preserve"> </w:t>
      </w:r>
      <w:r w:rsidRPr="008E4674">
        <w:rPr>
          <w:rFonts w:ascii="Poppins" w:hAnsi="Poppins" w:cs="Poppins"/>
          <w:sz w:val="24"/>
          <w:szCs w:val="24"/>
        </w:rPr>
        <w:t>datblygodd rwydwaith (North West Network) o staff Addysg Uwch ac Addysg Bellach ac arwain prosiectau yn ymwneud ag ymchwil i hybu dysgu a phrofiadau myfyrwyr a chyflwyno'r canfyddiadau yn rhyngwladol ac mewn cyhoeddiadau. Bellach ma</w:t>
      </w:r>
      <w:r w:rsidR="00A56635" w:rsidRPr="008E4674">
        <w:rPr>
          <w:rFonts w:ascii="Poppins" w:hAnsi="Poppins" w:cs="Poppins"/>
          <w:sz w:val="24"/>
          <w:szCs w:val="24"/>
        </w:rPr>
        <w:t>e’</w:t>
      </w:r>
      <w:r w:rsidRPr="008E4674">
        <w:rPr>
          <w:rFonts w:ascii="Poppins" w:hAnsi="Poppins" w:cs="Poppins"/>
          <w:sz w:val="24"/>
          <w:szCs w:val="24"/>
        </w:rPr>
        <w:t xml:space="preserve">n gweithio rhan amser fel </w:t>
      </w:r>
      <w:r w:rsidRPr="008E4674">
        <w:rPr>
          <w:rFonts w:ascii="Poppins" w:hAnsi="Poppins" w:cs="Poppins"/>
          <w:sz w:val="24"/>
          <w:szCs w:val="24"/>
        </w:rPr>
        <w:lastRenderedPageBreak/>
        <w:t xml:space="preserve">ymgynghorydd addysg uwch </w:t>
      </w:r>
      <w:r w:rsidR="00510B57" w:rsidRPr="008E4674">
        <w:rPr>
          <w:rFonts w:ascii="Poppins" w:hAnsi="Poppins" w:cs="Poppins"/>
          <w:sz w:val="24"/>
          <w:szCs w:val="24"/>
        </w:rPr>
        <w:t>â</w:t>
      </w:r>
      <w:r w:rsidRPr="008E4674">
        <w:rPr>
          <w:rFonts w:ascii="Poppins" w:hAnsi="Poppins" w:cs="Poppins"/>
          <w:sz w:val="24"/>
          <w:szCs w:val="24"/>
        </w:rPr>
        <w:t xml:space="preserve"> phrofiad mewn adolygu ac arholi allanol, yn adolygydd ac achredwr i Ymlaen Addysg Uwch (AdvanceHE), yn brif gymrawd gyda AdvanceHE ac </w:t>
      </w:r>
      <w:r w:rsidR="00162CCF" w:rsidRPr="008E4674">
        <w:rPr>
          <w:rFonts w:ascii="Poppins" w:hAnsi="Poppins" w:cs="Poppins"/>
          <w:sz w:val="24"/>
          <w:szCs w:val="24"/>
        </w:rPr>
        <w:t>â</w:t>
      </w:r>
      <w:r w:rsidRPr="008E4674">
        <w:rPr>
          <w:rFonts w:ascii="Poppins" w:hAnsi="Poppins" w:cs="Poppins"/>
          <w:sz w:val="24"/>
          <w:szCs w:val="24"/>
        </w:rPr>
        <w:t xml:space="preserve"> chymrawd bywyd gyda Chymdeithas Frenhinol y Celfyddydau (RSA) ac yn hybu gwaith RSA Cymru yn y Gymraeg.</w:t>
      </w:r>
    </w:p>
    <w:p w14:paraId="3FFD6D50" w14:textId="77777777" w:rsidR="008C583B" w:rsidRPr="008E4674" w:rsidRDefault="008C583B" w:rsidP="00F82055">
      <w:pPr>
        <w:pStyle w:val="Pennawd2"/>
        <w:rPr>
          <w:rFonts w:ascii="Poppins" w:hAnsi="Poppins" w:cs="Poppins"/>
          <w:b/>
          <w:bCs/>
          <w:sz w:val="24"/>
          <w:szCs w:val="24"/>
        </w:rPr>
      </w:pPr>
    </w:p>
    <w:p w14:paraId="757B6B43" w14:textId="2F2F2DD1" w:rsidR="006E6A07" w:rsidRPr="008E4674" w:rsidRDefault="001F4CAF" w:rsidP="00F82055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8E4674">
        <w:rPr>
          <w:rFonts w:ascii="Poppins" w:hAnsi="Poppins" w:cs="Poppins"/>
          <w:b/>
          <w:bCs/>
          <w:sz w:val="24"/>
          <w:szCs w:val="24"/>
        </w:rPr>
        <w:t>Gwerth ac Amodau’r Fwrsariaeth</w:t>
      </w:r>
    </w:p>
    <w:p w14:paraId="1ACED0BE" w14:textId="767B669D" w:rsidR="00B236FB" w:rsidRPr="008E4674" w:rsidRDefault="53446779" w:rsidP="00B236FB">
      <w:pPr>
        <w:rPr>
          <w:rFonts w:ascii="Poppins" w:hAnsi="Poppins" w:cs="Poppins"/>
          <w:sz w:val="24"/>
          <w:szCs w:val="24"/>
        </w:rPr>
      </w:pPr>
      <w:r w:rsidRPr="008E4674">
        <w:rPr>
          <w:rFonts w:ascii="Poppins" w:hAnsi="Poppins" w:cs="Poppins"/>
          <w:sz w:val="24"/>
          <w:szCs w:val="24"/>
        </w:rPr>
        <w:t xml:space="preserve">Bwriedir dyfarnu hyd at </w:t>
      </w:r>
      <w:r w:rsidR="77E2BBBD" w:rsidRPr="008E4674">
        <w:rPr>
          <w:rFonts w:ascii="Poppins" w:hAnsi="Poppins" w:cs="Poppins"/>
          <w:sz w:val="24"/>
          <w:szCs w:val="24"/>
        </w:rPr>
        <w:t>2</w:t>
      </w:r>
      <w:r w:rsidR="1DC27745" w:rsidRPr="008E4674">
        <w:rPr>
          <w:rFonts w:ascii="Poppins" w:hAnsi="Poppins" w:cs="Poppins"/>
          <w:sz w:val="24"/>
          <w:szCs w:val="24"/>
        </w:rPr>
        <w:t xml:space="preserve"> </w:t>
      </w:r>
      <w:r w:rsidRPr="008E4674">
        <w:rPr>
          <w:rFonts w:ascii="Poppins" w:hAnsi="Poppins" w:cs="Poppins"/>
          <w:sz w:val="24"/>
          <w:szCs w:val="24"/>
        </w:rPr>
        <w:t xml:space="preserve">bwrsariaeth </w:t>
      </w:r>
      <w:r w:rsidR="43CD9F7E" w:rsidRPr="008E4674">
        <w:rPr>
          <w:rFonts w:ascii="Poppins" w:hAnsi="Poppins" w:cs="Poppins"/>
          <w:sz w:val="24"/>
          <w:szCs w:val="24"/>
        </w:rPr>
        <w:t>pob blwyddyn</w:t>
      </w:r>
      <w:r w:rsidRPr="008E4674">
        <w:rPr>
          <w:rFonts w:ascii="Poppins" w:hAnsi="Poppins" w:cs="Poppins"/>
          <w:sz w:val="24"/>
          <w:szCs w:val="24"/>
        </w:rPr>
        <w:t xml:space="preserve">, fydd </w:t>
      </w:r>
      <w:r w:rsidR="04DDDE99" w:rsidRPr="008E4674">
        <w:rPr>
          <w:rFonts w:ascii="Poppins" w:hAnsi="Poppins" w:cs="Poppins"/>
          <w:sz w:val="24"/>
          <w:szCs w:val="24"/>
        </w:rPr>
        <w:t xml:space="preserve">yn </w:t>
      </w:r>
      <w:r w:rsidR="43CD9F7E" w:rsidRPr="008E4674">
        <w:rPr>
          <w:rFonts w:ascii="Poppins" w:hAnsi="Poppins" w:cs="Poppins"/>
          <w:sz w:val="24"/>
          <w:szCs w:val="24"/>
        </w:rPr>
        <w:t>werth</w:t>
      </w:r>
      <w:r w:rsidR="187911FA" w:rsidRPr="008E4674">
        <w:rPr>
          <w:rFonts w:ascii="Poppins" w:hAnsi="Poppins" w:cs="Poppins"/>
          <w:sz w:val="24"/>
          <w:szCs w:val="24"/>
        </w:rPr>
        <w:t xml:space="preserve"> </w:t>
      </w:r>
      <w:r w:rsidRPr="008E4674">
        <w:rPr>
          <w:rFonts w:ascii="Poppins" w:hAnsi="Poppins" w:cs="Poppins"/>
          <w:sz w:val="24"/>
          <w:szCs w:val="24"/>
          <w:u w:val="single"/>
        </w:rPr>
        <w:t>£500 yr un</w:t>
      </w:r>
      <w:r w:rsidRPr="008E4674">
        <w:rPr>
          <w:rFonts w:ascii="Poppins" w:hAnsi="Poppins" w:cs="Poppins"/>
          <w:sz w:val="24"/>
          <w:szCs w:val="24"/>
        </w:rPr>
        <w:t xml:space="preserve">.  </w:t>
      </w:r>
      <w:r w:rsidR="69A4A5B0" w:rsidRPr="008E4674">
        <w:rPr>
          <w:rStyle w:val="cf01"/>
          <w:rFonts w:ascii="Poppins" w:hAnsi="Poppins" w:cs="Poppins"/>
          <w:sz w:val="24"/>
          <w:szCs w:val="24"/>
        </w:rPr>
        <w:t>Bydd yr ymgeiswyr llwyddiannus yn derbyn y taliad yn Awst 202</w:t>
      </w:r>
      <w:r w:rsidR="00513A92" w:rsidRPr="008E4674">
        <w:rPr>
          <w:rStyle w:val="cf01"/>
          <w:rFonts w:ascii="Poppins" w:hAnsi="Poppins" w:cs="Poppins"/>
          <w:sz w:val="24"/>
          <w:szCs w:val="24"/>
        </w:rPr>
        <w:t>6</w:t>
      </w:r>
      <w:r w:rsidR="69A4A5B0" w:rsidRPr="008E4674">
        <w:rPr>
          <w:rStyle w:val="cf01"/>
          <w:rFonts w:ascii="Poppins" w:hAnsi="Poppins" w:cs="Poppins"/>
          <w:sz w:val="24"/>
          <w:szCs w:val="24"/>
        </w:rPr>
        <w:t>.</w:t>
      </w:r>
      <w:r w:rsidR="51809C33" w:rsidRPr="008E4674">
        <w:rPr>
          <w:rStyle w:val="cf01"/>
          <w:rFonts w:ascii="Poppins" w:hAnsi="Poppins" w:cs="Poppins"/>
          <w:sz w:val="24"/>
          <w:szCs w:val="24"/>
        </w:rPr>
        <w:t xml:space="preserve"> </w:t>
      </w:r>
      <w:r w:rsidRPr="008E4674">
        <w:rPr>
          <w:rFonts w:ascii="Poppins" w:hAnsi="Poppins" w:cs="Poppins"/>
          <w:sz w:val="24"/>
          <w:szCs w:val="24"/>
        </w:rPr>
        <w:t xml:space="preserve">Bydd disgwyl i’r myfyrwyr </w:t>
      </w:r>
      <w:r w:rsidR="0F40FF86" w:rsidRPr="008E4674">
        <w:rPr>
          <w:rFonts w:ascii="Poppins" w:hAnsi="Poppins" w:cs="Poppins"/>
          <w:sz w:val="24"/>
          <w:szCs w:val="24"/>
        </w:rPr>
        <w:t>ddefnyddio’r nawdd hwn o fewn</w:t>
      </w:r>
      <w:r w:rsidRPr="008E4674">
        <w:rPr>
          <w:rFonts w:ascii="Poppins" w:hAnsi="Poppins" w:cs="Poppins"/>
          <w:sz w:val="24"/>
          <w:szCs w:val="24"/>
        </w:rPr>
        <w:t xml:space="preserve"> blwyddyn academaidd i’r dyfarniad.</w:t>
      </w:r>
    </w:p>
    <w:p w14:paraId="3F7A9A19" w14:textId="5710EDA5" w:rsidR="0017202B" w:rsidRPr="008E4674" w:rsidRDefault="0A93F07E" w:rsidP="00B236FB">
      <w:pPr>
        <w:rPr>
          <w:rStyle w:val="cf01"/>
          <w:rFonts w:ascii="Poppins" w:hAnsi="Poppins" w:cs="Poppins"/>
          <w:sz w:val="24"/>
          <w:szCs w:val="24"/>
        </w:rPr>
      </w:pPr>
      <w:r w:rsidRPr="008E4674">
        <w:rPr>
          <w:rStyle w:val="cf01"/>
          <w:rFonts w:ascii="Poppins" w:eastAsiaTheme="majorEastAsia" w:hAnsi="Poppins" w:cs="Poppins"/>
          <w:sz w:val="24"/>
          <w:szCs w:val="24"/>
        </w:rPr>
        <w:t>B</w:t>
      </w:r>
      <w:r w:rsidRPr="008E4674">
        <w:rPr>
          <w:rStyle w:val="cf01"/>
          <w:rFonts w:ascii="Poppins" w:hAnsi="Poppins" w:cs="Poppins"/>
          <w:sz w:val="24"/>
          <w:szCs w:val="24"/>
        </w:rPr>
        <w:t>ydd disgwyl i'r myfyrwyr gyflwyno tystiolaeth o</w:t>
      </w:r>
      <w:r w:rsidR="67E11B4D" w:rsidRPr="008E4674">
        <w:rPr>
          <w:rStyle w:val="cf01"/>
          <w:rFonts w:ascii="Poppins" w:hAnsi="Poppins" w:cs="Poppins"/>
          <w:sz w:val="24"/>
          <w:szCs w:val="24"/>
        </w:rPr>
        <w:t xml:space="preserve">’r gwaith sydd wedi ei greu yn defnyddio’r nawdd hwn, </w:t>
      </w:r>
      <w:r w:rsidRPr="008E4674">
        <w:rPr>
          <w:rStyle w:val="cf01"/>
          <w:rFonts w:ascii="Poppins" w:hAnsi="Poppins" w:cs="Poppins"/>
          <w:sz w:val="24"/>
          <w:szCs w:val="24"/>
        </w:rPr>
        <w:t>ar ffurf lluniau a/neu fideos</w:t>
      </w:r>
      <w:r w:rsidR="67E11B4D" w:rsidRPr="008E4674">
        <w:rPr>
          <w:rStyle w:val="cf01"/>
          <w:rFonts w:ascii="Poppins" w:hAnsi="Poppins" w:cs="Poppins"/>
          <w:sz w:val="24"/>
          <w:szCs w:val="24"/>
        </w:rPr>
        <w:t xml:space="preserve">, </w:t>
      </w:r>
      <w:r w:rsidRPr="008E4674">
        <w:rPr>
          <w:rStyle w:val="cf01"/>
          <w:rFonts w:ascii="Poppins" w:hAnsi="Poppins" w:cs="Poppins"/>
          <w:sz w:val="24"/>
          <w:szCs w:val="24"/>
        </w:rPr>
        <w:t>ac ysgrifennu blog (rhwng 400-500 gair</w:t>
      </w:r>
      <w:r w:rsidR="4B6CD257" w:rsidRPr="008E4674">
        <w:rPr>
          <w:rStyle w:val="cf01"/>
          <w:rFonts w:ascii="Poppins" w:hAnsi="Poppins" w:cs="Poppins"/>
          <w:sz w:val="24"/>
          <w:szCs w:val="24"/>
        </w:rPr>
        <w:t>)</w:t>
      </w:r>
      <w:r w:rsidRPr="008E4674">
        <w:rPr>
          <w:rStyle w:val="cf01"/>
          <w:rFonts w:ascii="Poppins" w:hAnsi="Poppins" w:cs="Poppins"/>
          <w:sz w:val="24"/>
          <w:szCs w:val="24"/>
        </w:rPr>
        <w:t xml:space="preserve"> i'r Coleg, o fewn </w:t>
      </w:r>
      <w:r w:rsidR="67E11B4D" w:rsidRPr="008E4674">
        <w:rPr>
          <w:rStyle w:val="cf01"/>
          <w:rFonts w:ascii="Poppins" w:hAnsi="Poppins" w:cs="Poppins"/>
          <w:sz w:val="24"/>
          <w:szCs w:val="24"/>
        </w:rPr>
        <w:t xml:space="preserve">y flwyddyn. </w:t>
      </w:r>
      <w:r w:rsidR="00841D54" w:rsidRPr="008E4674">
        <w:rPr>
          <w:rStyle w:val="cf01"/>
          <w:rFonts w:ascii="Poppins" w:hAnsi="Poppins" w:cs="Poppins"/>
          <w:sz w:val="24"/>
          <w:szCs w:val="24"/>
        </w:rPr>
        <w:t>Bydd hawlfraint y gwaith yn eiddo i'r ymgeisydd</w:t>
      </w:r>
      <w:r w:rsidR="00513A92" w:rsidRPr="008E4674">
        <w:rPr>
          <w:rStyle w:val="cf01"/>
          <w:rFonts w:ascii="Poppins" w:hAnsi="Poppins" w:cs="Poppins"/>
          <w:sz w:val="24"/>
          <w:szCs w:val="24"/>
        </w:rPr>
        <w:t xml:space="preserve"> </w:t>
      </w:r>
      <w:r w:rsidR="00841D54" w:rsidRPr="008E4674">
        <w:rPr>
          <w:rStyle w:val="cf01"/>
          <w:rFonts w:ascii="Poppins" w:hAnsi="Poppins" w:cs="Poppins"/>
          <w:sz w:val="24"/>
          <w:szCs w:val="24"/>
        </w:rPr>
        <w:t>ond bydd gan y Coleg yr hawl i ddefnyddio neu gyhoeddi'r gwaith mewn print neu ar-lein at bwrpas cyhoeddusrwydd y Coleg.</w:t>
      </w:r>
    </w:p>
    <w:p w14:paraId="4D0B06FD" w14:textId="77777777" w:rsidR="008C583B" w:rsidRPr="008E4674" w:rsidRDefault="008C583B" w:rsidP="00F82055">
      <w:pPr>
        <w:pStyle w:val="Pennawd2"/>
        <w:rPr>
          <w:rFonts w:ascii="Poppins" w:hAnsi="Poppins" w:cs="Poppins"/>
          <w:b/>
          <w:bCs/>
          <w:sz w:val="24"/>
          <w:szCs w:val="24"/>
        </w:rPr>
      </w:pPr>
    </w:p>
    <w:p w14:paraId="055FA034" w14:textId="78576D5A" w:rsidR="001F4CAF" w:rsidRPr="008E4674" w:rsidRDefault="00F82055" w:rsidP="00F82055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8E4674">
        <w:rPr>
          <w:rFonts w:ascii="Poppins" w:hAnsi="Poppins" w:cs="Poppins"/>
          <w:b/>
          <w:bCs/>
          <w:sz w:val="24"/>
          <w:szCs w:val="24"/>
        </w:rPr>
        <w:t>Proses Ddyfarnu a Chyhoeddi Enillwyr</w:t>
      </w:r>
    </w:p>
    <w:p w14:paraId="4091B033" w14:textId="411019BD" w:rsidR="001F4CAF" w:rsidRPr="008E4674" w:rsidRDefault="53446779" w:rsidP="001F4CAF">
      <w:pPr>
        <w:rPr>
          <w:rFonts w:ascii="Poppins" w:hAnsi="Poppins" w:cs="Poppins"/>
          <w:sz w:val="24"/>
          <w:szCs w:val="24"/>
        </w:rPr>
      </w:pPr>
      <w:r w:rsidRPr="008E4674">
        <w:rPr>
          <w:rFonts w:ascii="Poppins" w:hAnsi="Poppins" w:cs="Poppins"/>
          <w:sz w:val="24"/>
          <w:szCs w:val="24"/>
        </w:rPr>
        <w:t>Bydd Panel a drefnir gan y Coleg yn dyfarnu’r Fwrsariaeth hon</w:t>
      </w:r>
      <w:r w:rsidR="789B1649" w:rsidRPr="008E4674">
        <w:rPr>
          <w:rFonts w:ascii="Poppins" w:hAnsi="Poppins" w:cs="Poppins"/>
          <w:sz w:val="24"/>
          <w:szCs w:val="24"/>
        </w:rPr>
        <w:t xml:space="preserve">, ac fe fydd yr </w:t>
      </w:r>
      <w:r w:rsidRPr="008E4674">
        <w:rPr>
          <w:rFonts w:ascii="Poppins" w:hAnsi="Poppins" w:cs="Poppins"/>
          <w:sz w:val="24"/>
          <w:szCs w:val="24"/>
        </w:rPr>
        <w:t xml:space="preserve">ymgeiswyr buddugol yn cael eu cyhoeddi yn </w:t>
      </w:r>
      <w:r w:rsidR="5DF86DD5" w:rsidRPr="008E4674">
        <w:rPr>
          <w:rFonts w:ascii="Poppins" w:hAnsi="Poppins" w:cs="Poppins"/>
          <w:sz w:val="24"/>
          <w:szCs w:val="24"/>
        </w:rPr>
        <w:t>flynyddol</w:t>
      </w:r>
      <w:r w:rsidR="789B1649" w:rsidRPr="008E4674">
        <w:rPr>
          <w:rFonts w:ascii="Poppins" w:hAnsi="Poppins" w:cs="Poppins"/>
          <w:sz w:val="24"/>
          <w:szCs w:val="24"/>
        </w:rPr>
        <w:t>.</w:t>
      </w:r>
    </w:p>
    <w:p w14:paraId="6DCFEC81" w14:textId="659DD535" w:rsidR="0017202B" w:rsidRPr="008E4674" w:rsidRDefault="0017202B" w:rsidP="001F4CAF">
      <w:pPr>
        <w:rPr>
          <w:rFonts w:ascii="Poppins" w:hAnsi="Poppins" w:cs="Poppins"/>
          <w:sz w:val="24"/>
          <w:szCs w:val="24"/>
          <w:u w:val="single"/>
        </w:rPr>
      </w:pPr>
      <w:r w:rsidRPr="008E4674">
        <w:rPr>
          <w:rFonts w:ascii="Poppins" w:hAnsi="Poppins" w:cs="Poppins"/>
          <w:sz w:val="24"/>
          <w:szCs w:val="24"/>
          <w:u w:val="single"/>
        </w:rPr>
        <w:t>Er mwyn ymgeisio am y fwrsariaeth hon, bydd angen cwblhau’r ffurflen gais isod.</w:t>
      </w:r>
    </w:p>
    <w:p w14:paraId="1E913C38" w14:textId="77777777" w:rsidR="008C583B" w:rsidRDefault="008C583B" w:rsidP="001F4CAF">
      <w:pPr>
        <w:rPr>
          <w:rFonts w:ascii="Poppins" w:hAnsi="Poppins" w:cs="Poppins"/>
          <w:sz w:val="24"/>
          <w:szCs w:val="24"/>
          <w:u w:val="single"/>
        </w:rPr>
      </w:pPr>
    </w:p>
    <w:p w14:paraId="14E94F0B" w14:textId="77777777" w:rsidR="008C583B" w:rsidRDefault="008C583B" w:rsidP="001F4CAF">
      <w:pPr>
        <w:rPr>
          <w:rFonts w:ascii="Poppins" w:hAnsi="Poppins" w:cs="Poppins"/>
          <w:sz w:val="24"/>
          <w:szCs w:val="24"/>
          <w:u w:val="single"/>
        </w:rPr>
      </w:pPr>
    </w:p>
    <w:p w14:paraId="2F0FACF9" w14:textId="77777777" w:rsidR="008C583B" w:rsidRDefault="008C583B" w:rsidP="001F4CAF">
      <w:pPr>
        <w:rPr>
          <w:rFonts w:ascii="Poppins" w:hAnsi="Poppins" w:cs="Poppins"/>
          <w:sz w:val="24"/>
          <w:szCs w:val="24"/>
          <w:u w:val="single"/>
        </w:rPr>
      </w:pPr>
    </w:p>
    <w:p w14:paraId="433CF84E" w14:textId="77777777" w:rsidR="008C583B" w:rsidRDefault="008C583B" w:rsidP="001F4CAF">
      <w:pPr>
        <w:rPr>
          <w:rFonts w:ascii="Poppins" w:hAnsi="Poppins" w:cs="Poppins"/>
          <w:sz w:val="24"/>
          <w:szCs w:val="24"/>
          <w:u w:val="single"/>
        </w:rPr>
      </w:pPr>
    </w:p>
    <w:p w14:paraId="6D9E67F3" w14:textId="77777777" w:rsidR="008C583B" w:rsidRDefault="008C583B" w:rsidP="001F4CAF">
      <w:pPr>
        <w:rPr>
          <w:rFonts w:ascii="Poppins" w:hAnsi="Poppins" w:cs="Poppins"/>
          <w:sz w:val="24"/>
          <w:szCs w:val="24"/>
          <w:u w:val="single"/>
        </w:rPr>
      </w:pPr>
    </w:p>
    <w:p w14:paraId="49A905D9" w14:textId="77777777" w:rsidR="00A3060C" w:rsidRDefault="00A3060C" w:rsidP="001F4CAF">
      <w:pPr>
        <w:rPr>
          <w:rFonts w:ascii="Poppins" w:hAnsi="Poppins" w:cs="Poppins"/>
          <w:sz w:val="24"/>
          <w:szCs w:val="24"/>
          <w:u w:val="single"/>
        </w:rPr>
      </w:pPr>
    </w:p>
    <w:p w14:paraId="30216F0B" w14:textId="04695BF9" w:rsidR="006E6A07" w:rsidRPr="00F82055" w:rsidRDefault="008E3FEC" w:rsidP="00F82055">
      <w:pPr>
        <w:pStyle w:val="Pennawd1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>Ffur</w:t>
      </w:r>
      <w:r w:rsidR="00F82055" w:rsidRPr="00F82055">
        <w:rPr>
          <w:rFonts w:ascii="Poppins" w:hAnsi="Poppins" w:cs="Poppins"/>
          <w:b/>
          <w:bCs/>
          <w:sz w:val="28"/>
          <w:szCs w:val="28"/>
        </w:rPr>
        <w:t>flen Gais</w:t>
      </w:r>
      <w:r w:rsidR="00F82055">
        <w:rPr>
          <w:rFonts w:ascii="Poppins" w:hAnsi="Poppins" w:cs="Poppins"/>
          <w:b/>
          <w:bCs/>
          <w:sz w:val="28"/>
          <w:szCs w:val="28"/>
        </w:rPr>
        <w:t xml:space="preserve"> Bwrsariaeth </w:t>
      </w:r>
      <w:r w:rsidR="00A3060C">
        <w:rPr>
          <w:rFonts w:ascii="Poppins" w:hAnsi="Poppins" w:cs="Poppins"/>
          <w:b/>
          <w:bCs/>
          <w:sz w:val="28"/>
          <w:szCs w:val="28"/>
        </w:rPr>
        <w:t>Gelf Barbara</w:t>
      </w:r>
      <w:r w:rsidR="00274B1D">
        <w:rPr>
          <w:rFonts w:ascii="Poppins" w:hAnsi="Poppins" w:cs="Poppins"/>
          <w:b/>
          <w:bCs/>
          <w:sz w:val="28"/>
          <w:szCs w:val="28"/>
        </w:rPr>
        <w:t xml:space="preserve"> E</w:t>
      </w:r>
      <w:r w:rsidR="00A3060C">
        <w:rPr>
          <w:rFonts w:ascii="Poppins" w:hAnsi="Poppins" w:cs="Poppins"/>
          <w:b/>
          <w:bCs/>
          <w:sz w:val="28"/>
          <w:szCs w:val="28"/>
        </w:rPr>
        <w:t xml:space="preserve"> Thomas</w:t>
      </w:r>
      <w:r w:rsidR="00F82055">
        <w:rPr>
          <w:rFonts w:ascii="Poppins" w:hAnsi="Poppins" w:cs="Poppins"/>
          <w:b/>
          <w:bCs/>
          <w:sz w:val="28"/>
          <w:szCs w:val="28"/>
        </w:rPr>
        <w:t xml:space="preserve"> </w:t>
      </w:r>
    </w:p>
    <w:p w14:paraId="0DADBCA9" w14:textId="07EEE863" w:rsidR="007F0E3C" w:rsidRDefault="002551C3" w:rsidP="006E6A07">
      <w:pPr>
        <w:rPr>
          <w:rFonts w:ascii="Poppins" w:hAnsi="Poppins" w:cs="Poppins"/>
        </w:rPr>
      </w:pPr>
      <w:r w:rsidRPr="2F610415">
        <w:rPr>
          <w:rFonts w:ascii="Poppins" w:hAnsi="Poppins" w:cs="Poppins"/>
        </w:rPr>
        <w:t xml:space="preserve">Dylid cyflwyno’r ffurflen gais hon i </w:t>
      </w:r>
      <w:hyperlink r:id="rId10">
        <w:r w:rsidRPr="2F610415">
          <w:rPr>
            <w:rStyle w:val="Hyperddolen"/>
            <w:rFonts w:ascii="Poppins" w:hAnsi="Poppins" w:cs="Poppins"/>
          </w:rPr>
          <w:t>Gwobrau@colegcymraeg.ac.uk</w:t>
        </w:r>
      </w:hyperlink>
      <w:r w:rsidRPr="2F610415">
        <w:rPr>
          <w:rFonts w:ascii="Poppins" w:hAnsi="Poppins" w:cs="Poppins"/>
        </w:rPr>
        <w:t xml:space="preserve"> erbyn canol dydd</w:t>
      </w:r>
      <w:r w:rsidR="007F0E3C" w:rsidRPr="2F610415">
        <w:rPr>
          <w:rFonts w:ascii="Poppins" w:hAnsi="Poppins" w:cs="Poppins"/>
        </w:rPr>
        <w:t>,</w:t>
      </w:r>
      <w:r w:rsidRPr="2F610415">
        <w:rPr>
          <w:rFonts w:ascii="Poppins" w:hAnsi="Poppins" w:cs="Poppins"/>
        </w:rPr>
        <w:t xml:space="preserve"> </w:t>
      </w:r>
      <w:r w:rsidR="00C327AD">
        <w:rPr>
          <w:rFonts w:ascii="Poppins" w:hAnsi="Poppins" w:cs="Poppins"/>
        </w:rPr>
        <w:t>30 Ebrill 2026.</w:t>
      </w:r>
    </w:p>
    <w:p w14:paraId="5D2B53B1" w14:textId="77777777" w:rsidR="006E6A07" w:rsidRPr="002551C3" w:rsidRDefault="00FF21D6" w:rsidP="002551C3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002551C3">
        <w:rPr>
          <w:rFonts w:ascii="Poppins" w:hAnsi="Poppins" w:cs="Poppins"/>
          <w:b/>
          <w:bCs/>
          <w:sz w:val="24"/>
          <w:szCs w:val="24"/>
        </w:rPr>
        <w:t>Manylion Personol yr Ymgeisydd</w:t>
      </w:r>
    </w:p>
    <w:p w14:paraId="6236A542" w14:textId="77777777" w:rsidR="00FF21D6" w:rsidRDefault="00FF21D6">
      <w:pPr>
        <w:rPr>
          <w:rFonts w:ascii="Poppins" w:hAnsi="Poppins" w:cs="Poppins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F21D6" w14:paraId="1B53F0D1" w14:textId="77777777" w:rsidTr="33DDD3D7">
        <w:tc>
          <w:tcPr>
            <w:tcW w:w="4106" w:type="dxa"/>
          </w:tcPr>
          <w:p w14:paraId="656ECDC2" w14:textId="77777777" w:rsidR="00FF21D6" w:rsidRPr="002551C3" w:rsidRDefault="00FF21D6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>Enw Llawn</w:t>
            </w:r>
          </w:p>
        </w:tc>
        <w:tc>
          <w:tcPr>
            <w:tcW w:w="4910" w:type="dxa"/>
          </w:tcPr>
          <w:p w14:paraId="66D8842F" w14:textId="77777777" w:rsidR="00FF21D6" w:rsidRDefault="00FF21D6">
            <w:pPr>
              <w:rPr>
                <w:rFonts w:ascii="Poppins" w:hAnsi="Poppins" w:cs="Poppins"/>
              </w:rPr>
            </w:pPr>
          </w:p>
        </w:tc>
      </w:tr>
      <w:tr w:rsidR="00FF21D6" w14:paraId="3D3D38DA" w14:textId="77777777" w:rsidTr="33DDD3D7">
        <w:tc>
          <w:tcPr>
            <w:tcW w:w="4106" w:type="dxa"/>
          </w:tcPr>
          <w:p w14:paraId="7E4A516C" w14:textId="77777777" w:rsidR="00FF21D6" w:rsidRPr="002551C3" w:rsidRDefault="00FF21D6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>Cyfeiriad E-bost</w:t>
            </w:r>
          </w:p>
        </w:tc>
        <w:tc>
          <w:tcPr>
            <w:tcW w:w="4910" w:type="dxa"/>
          </w:tcPr>
          <w:p w14:paraId="042291BA" w14:textId="77777777" w:rsidR="00FF21D6" w:rsidRDefault="00FF21D6">
            <w:pPr>
              <w:rPr>
                <w:rFonts w:ascii="Poppins" w:hAnsi="Poppins" w:cs="Poppins"/>
              </w:rPr>
            </w:pPr>
          </w:p>
        </w:tc>
      </w:tr>
      <w:tr w:rsidR="00FF21D6" w14:paraId="7FAEC871" w14:textId="77777777" w:rsidTr="33DDD3D7">
        <w:tc>
          <w:tcPr>
            <w:tcW w:w="4106" w:type="dxa"/>
          </w:tcPr>
          <w:p w14:paraId="70BAEA72" w14:textId="77777777" w:rsidR="00FF21D6" w:rsidRPr="002551C3" w:rsidRDefault="00FF21D6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>Dyddiad Geni</w:t>
            </w:r>
          </w:p>
        </w:tc>
        <w:tc>
          <w:tcPr>
            <w:tcW w:w="4910" w:type="dxa"/>
          </w:tcPr>
          <w:p w14:paraId="4DC0FCCB" w14:textId="77777777" w:rsidR="00FF21D6" w:rsidRDefault="00FF21D6">
            <w:pPr>
              <w:rPr>
                <w:rFonts w:ascii="Poppins" w:hAnsi="Poppins" w:cs="Poppins"/>
              </w:rPr>
            </w:pPr>
          </w:p>
        </w:tc>
      </w:tr>
      <w:tr w:rsidR="00FF21D6" w14:paraId="1C984ADF" w14:textId="77777777" w:rsidTr="33DDD3D7">
        <w:tc>
          <w:tcPr>
            <w:tcW w:w="4106" w:type="dxa"/>
          </w:tcPr>
          <w:p w14:paraId="6F4C88F0" w14:textId="77777777" w:rsidR="00FF21D6" w:rsidRPr="002551C3" w:rsidRDefault="00FF21D6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 xml:space="preserve">Prifysgol </w:t>
            </w:r>
          </w:p>
        </w:tc>
        <w:tc>
          <w:tcPr>
            <w:tcW w:w="4910" w:type="dxa"/>
          </w:tcPr>
          <w:p w14:paraId="662E62FC" w14:textId="77777777" w:rsidR="00FF21D6" w:rsidRDefault="00FF21D6">
            <w:pPr>
              <w:rPr>
                <w:rFonts w:ascii="Poppins" w:hAnsi="Poppins" w:cs="Poppins"/>
              </w:rPr>
            </w:pPr>
          </w:p>
        </w:tc>
      </w:tr>
      <w:tr w:rsidR="00FF21D6" w14:paraId="74861D40" w14:textId="77777777" w:rsidTr="33DDD3D7">
        <w:tc>
          <w:tcPr>
            <w:tcW w:w="4106" w:type="dxa"/>
          </w:tcPr>
          <w:p w14:paraId="197D0104" w14:textId="77777777" w:rsidR="00FF21D6" w:rsidRPr="002551C3" w:rsidRDefault="00FF21D6">
            <w:pPr>
              <w:rPr>
                <w:rFonts w:ascii="Poppins" w:hAnsi="Poppins" w:cs="Poppins"/>
                <w:b/>
                <w:bCs/>
              </w:rPr>
            </w:pPr>
            <w:r w:rsidRPr="002551C3">
              <w:rPr>
                <w:rFonts w:ascii="Poppins" w:hAnsi="Poppins" w:cs="Poppins"/>
                <w:b/>
                <w:bCs/>
              </w:rPr>
              <w:t>Cwrs Gradd</w:t>
            </w:r>
          </w:p>
        </w:tc>
        <w:tc>
          <w:tcPr>
            <w:tcW w:w="4910" w:type="dxa"/>
          </w:tcPr>
          <w:p w14:paraId="6B9CAC2D" w14:textId="77777777" w:rsidR="00FF21D6" w:rsidRDefault="00FF21D6">
            <w:pPr>
              <w:rPr>
                <w:rFonts w:ascii="Poppins" w:hAnsi="Poppins" w:cs="Poppins"/>
              </w:rPr>
            </w:pPr>
          </w:p>
        </w:tc>
      </w:tr>
      <w:tr w:rsidR="33DDD3D7" w14:paraId="4F35E8F1" w14:textId="77777777" w:rsidTr="33DDD3D7">
        <w:trPr>
          <w:trHeight w:val="300"/>
        </w:trPr>
        <w:tc>
          <w:tcPr>
            <w:tcW w:w="4106" w:type="dxa"/>
          </w:tcPr>
          <w:p w14:paraId="581D1776" w14:textId="77777777" w:rsidR="11CFF62C" w:rsidRDefault="11CFF62C" w:rsidP="33DDD3D7">
            <w:pPr>
              <w:rPr>
                <w:rFonts w:ascii="Poppins" w:hAnsi="Poppins" w:cs="Poppins"/>
                <w:b/>
                <w:bCs/>
              </w:rPr>
            </w:pPr>
            <w:r w:rsidRPr="33DDD3D7">
              <w:rPr>
                <w:rFonts w:ascii="Poppins" w:hAnsi="Poppins" w:cs="Poppins"/>
                <w:b/>
                <w:bCs/>
              </w:rPr>
              <w:t>Ydych chi’n cwblhau cyfran o’ch astudiaethau Prifysgol trwy gyfrwng y Gymraeg?</w:t>
            </w:r>
          </w:p>
        </w:tc>
        <w:tc>
          <w:tcPr>
            <w:tcW w:w="4910" w:type="dxa"/>
          </w:tcPr>
          <w:p w14:paraId="6F19E367" w14:textId="77777777" w:rsidR="33DDD3D7" w:rsidRDefault="33DDD3D7" w:rsidP="33DDD3D7">
            <w:pPr>
              <w:rPr>
                <w:rFonts w:ascii="Poppins" w:hAnsi="Poppins" w:cs="Poppins"/>
              </w:rPr>
            </w:pPr>
          </w:p>
        </w:tc>
      </w:tr>
    </w:tbl>
    <w:p w14:paraId="62364F93" w14:textId="77777777" w:rsidR="00FF21D6" w:rsidRDefault="00FF21D6">
      <w:pPr>
        <w:rPr>
          <w:rFonts w:ascii="Poppins" w:hAnsi="Poppins" w:cs="Poppins"/>
        </w:rPr>
      </w:pPr>
    </w:p>
    <w:p w14:paraId="58979510" w14:textId="4626AC6B" w:rsidR="00FF21D6" w:rsidRDefault="00333A6C" w:rsidP="002551C3">
      <w:pPr>
        <w:pStyle w:val="Pennawd2"/>
        <w:rPr>
          <w:rFonts w:ascii="Poppins" w:hAnsi="Poppins" w:cs="Poppins"/>
          <w:b/>
          <w:bCs/>
          <w:sz w:val="24"/>
          <w:szCs w:val="24"/>
        </w:rPr>
      </w:pPr>
      <w:r w:rsidRPr="168231ED">
        <w:rPr>
          <w:rFonts w:ascii="Poppins" w:hAnsi="Poppins" w:cs="Poppins"/>
          <w:b/>
          <w:bCs/>
          <w:sz w:val="24"/>
          <w:szCs w:val="24"/>
        </w:rPr>
        <w:t>Astudiaethau</w:t>
      </w:r>
    </w:p>
    <w:p w14:paraId="4A3E7EC6" w14:textId="77777777" w:rsidR="002551C3" w:rsidRPr="002551C3" w:rsidRDefault="002551C3" w:rsidP="002551C3"/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E71BF3" w14:paraId="4F169A60" w14:textId="77777777" w:rsidTr="7BB2A19F">
        <w:tc>
          <w:tcPr>
            <w:tcW w:w="4106" w:type="dxa"/>
          </w:tcPr>
          <w:p w14:paraId="5A924459" w14:textId="319E3E41" w:rsidR="00E71BF3" w:rsidRDefault="3E61D1FB">
            <w:pPr>
              <w:rPr>
                <w:rFonts w:ascii="Poppins" w:hAnsi="Poppins" w:cs="Poppins"/>
                <w:b/>
                <w:bCs/>
              </w:rPr>
            </w:pPr>
            <w:r w:rsidRPr="0A03E3DE">
              <w:rPr>
                <w:rFonts w:ascii="Poppins" w:hAnsi="Poppins" w:cs="Poppins"/>
                <w:b/>
                <w:bCs/>
              </w:rPr>
              <w:t>Amlinellwch eich diddordeb</w:t>
            </w:r>
            <w:r w:rsidR="02D5B915" w:rsidRPr="0A03E3DE">
              <w:rPr>
                <w:rFonts w:ascii="Poppins" w:hAnsi="Poppins" w:cs="Poppins"/>
                <w:b/>
                <w:bCs/>
              </w:rPr>
              <w:t xml:space="preserve"> pennaf yn y maes</w:t>
            </w:r>
            <w:r w:rsidR="681A3920" w:rsidRPr="0A03E3DE">
              <w:rPr>
                <w:rFonts w:ascii="Poppins" w:hAnsi="Poppins" w:cs="Poppins"/>
                <w:b/>
                <w:bCs/>
              </w:rPr>
              <w:t xml:space="preserve"> Celf</w:t>
            </w:r>
            <w:r w:rsidR="1204F0A9" w:rsidRPr="0A03E3DE">
              <w:rPr>
                <w:rFonts w:ascii="Poppins" w:hAnsi="Poppins" w:cs="Poppins"/>
                <w:b/>
                <w:bCs/>
              </w:rPr>
              <w:t xml:space="preserve"> a Dylunio</w:t>
            </w:r>
            <w:r w:rsidR="681A3920" w:rsidRPr="0A03E3DE">
              <w:rPr>
                <w:rFonts w:ascii="Poppins" w:hAnsi="Poppins" w:cs="Poppins"/>
                <w:b/>
                <w:bCs/>
              </w:rPr>
              <w:t>, pa fath o gyfrwng ydych chi’n hoffi ei ddefnyddio?</w:t>
            </w:r>
          </w:p>
          <w:p w14:paraId="3855030B" w14:textId="77777777" w:rsidR="007F0E3C" w:rsidRPr="002551C3" w:rsidRDefault="007F0E3C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910" w:type="dxa"/>
          </w:tcPr>
          <w:p w14:paraId="30628860" w14:textId="168A7133" w:rsidR="00E71BF3" w:rsidRDefault="00E71BF3">
            <w:pPr>
              <w:rPr>
                <w:rFonts w:ascii="Poppins" w:hAnsi="Poppins" w:cs="Poppins"/>
              </w:rPr>
            </w:pPr>
          </w:p>
        </w:tc>
      </w:tr>
      <w:tr w:rsidR="00E71BF3" w14:paraId="1A8AC556" w14:textId="77777777" w:rsidTr="7BB2A19F">
        <w:tc>
          <w:tcPr>
            <w:tcW w:w="4106" w:type="dxa"/>
          </w:tcPr>
          <w:p w14:paraId="0449C239" w14:textId="579DD8A5" w:rsidR="007F0E3C" w:rsidRDefault="0DE725A7">
            <w:pPr>
              <w:rPr>
                <w:rFonts w:ascii="Poppins" w:hAnsi="Poppins" w:cs="Poppins"/>
                <w:b/>
                <w:bCs/>
              </w:rPr>
            </w:pPr>
            <w:r w:rsidRPr="7BB2A19F">
              <w:rPr>
                <w:rFonts w:ascii="Poppins" w:hAnsi="Poppins" w:cs="Poppins"/>
                <w:b/>
                <w:bCs/>
              </w:rPr>
              <w:t xml:space="preserve">Amlinellwch pa </w:t>
            </w:r>
            <w:r w:rsidR="6005F7EE" w:rsidRPr="7BB2A19F">
              <w:rPr>
                <w:rFonts w:ascii="Poppins" w:hAnsi="Poppins" w:cs="Poppins"/>
                <w:b/>
                <w:bCs/>
              </w:rPr>
              <w:t>dechnegau neu ymarferwyr</w:t>
            </w:r>
            <w:r w:rsidRPr="7BB2A19F">
              <w:rPr>
                <w:rFonts w:ascii="Poppins" w:hAnsi="Poppins" w:cs="Poppins"/>
                <w:b/>
                <w:bCs/>
              </w:rPr>
              <w:t xml:space="preserve"> sydd yn eich ysbrydoli</w:t>
            </w:r>
            <w:r w:rsidR="2290A7B0" w:rsidRPr="7BB2A19F">
              <w:rPr>
                <w:rFonts w:ascii="Poppins" w:hAnsi="Poppins" w:cs="Poppins"/>
                <w:b/>
                <w:bCs/>
              </w:rPr>
              <w:t xml:space="preserve"> a pham</w:t>
            </w:r>
            <w:r w:rsidRPr="7BB2A19F">
              <w:rPr>
                <w:rFonts w:ascii="Poppins" w:hAnsi="Poppins" w:cs="Poppins"/>
                <w:b/>
                <w:bCs/>
              </w:rPr>
              <w:t>?</w:t>
            </w:r>
          </w:p>
          <w:p w14:paraId="2BCAE6A6" w14:textId="1CB5F72A" w:rsidR="00C75173" w:rsidRPr="002551C3" w:rsidRDefault="00C75173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910" w:type="dxa"/>
          </w:tcPr>
          <w:p w14:paraId="21FF2F32" w14:textId="77777777" w:rsidR="00E71BF3" w:rsidRDefault="00E71BF3">
            <w:pPr>
              <w:rPr>
                <w:rFonts w:ascii="Poppins" w:hAnsi="Poppins" w:cs="Poppins"/>
              </w:rPr>
            </w:pPr>
          </w:p>
          <w:p w14:paraId="55C2502E" w14:textId="77777777" w:rsidR="007F0E3C" w:rsidRDefault="007F0E3C">
            <w:pPr>
              <w:rPr>
                <w:rFonts w:ascii="Poppins" w:hAnsi="Poppins" w:cs="Poppins"/>
              </w:rPr>
            </w:pPr>
          </w:p>
        </w:tc>
      </w:tr>
      <w:tr w:rsidR="00E71BF3" w14:paraId="28088C6F" w14:textId="77777777" w:rsidTr="7BB2A19F">
        <w:tc>
          <w:tcPr>
            <w:tcW w:w="4106" w:type="dxa"/>
          </w:tcPr>
          <w:p w14:paraId="58C138CD" w14:textId="68EE2FE1" w:rsidR="00E71BF3" w:rsidRPr="002551C3" w:rsidRDefault="00897AE5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Nodwch at ba ddefnydd y byddwch yn defnyddio’r nawdd hwn, a sut bydd yn cefnogi eich astudiaethau?</w:t>
            </w:r>
            <w:r w:rsidR="00476CA5">
              <w:rPr>
                <w:rFonts w:ascii="Poppins" w:hAnsi="Poppins" w:cs="Poppins"/>
                <w:b/>
                <w:bCs/>
              </w:rPr>
              <w:t xml:space="preserve"> </w:t>
            </w:r>
          </w:p>
        </w:tc>
        <w:tc>
          <w:tcPr>
            <w:tcW w:w="4910" w:type="dxa"/>
          </w:tcPr>
          <w:p w14:paraId="07ACF208" w14:textId="77777777" w:rsidR="00E71BF3" w:rsidRDefault="00E71BF3">
            <w:pPr>
              <w:rPr>
                <w:rFonts w:ascii="Poppins" w:hAnsi="Poppins" w:cs="Poppins"/>
              </w:rPr>
            </w:pPr>
          </w:p>
          <w:p w14:paraId="10CDE36B" w14:textId="77777777" w:rsidR="002551C3" w:rsidRDefault="002551C3">
            <w:pPr>
              <w:rPr>
                <w:rFonts w:ascii="Poppins" w:hAnsi="Poppins" w:cs="Poppins"/>
              </w:rPr>
            </w:pPr>
          </w:p>
          <w:p w14:paraId="459A306D" w14:textId="77777777" w:rsidR="002551C3" w:rsidRDefault="002551C3">
            <w:pPr>
              <w:rPr>
                <w:rFonts w:ascii="Poppins" w:hAnsi="Poppins" w:cs="Poppins"/>
              </w:rPr>
            </w:pPr>
          </w:p>
          <w:p w14:paraId="4740940C" w14:textId="77777777" w:rsidR="007F0E3C" w:rsidRDefault="007F0E3C">
            <w:pPr>
              <w:rPr>
                <w:rFonts w:ascii="Poppins" w:hAnsi="Poppins" w:cs="Poppins"/>
              </w:rPr>
            </w:pPr>
          </w:p>
          <w:p w14:paraId="137C7105" w14:textId="77777777" w:rsidR="002551C3" w:rsidRDefault="002551C3">
            <w:pPr>
              <w:rPr>
                <w:rFonts w:ascii="Poppins" w:hAnsi="Poppins" w:cs="Poppins"/>
              </w:rPr>
            </w:pPr>
          </w:p>
        </w:tc>
      </w:tr>
      <w:tr w:rsidR="00BB21D8" w14:paraId="10640740" w14:textId="77777777" w:rsidTr="7BB2A19F">
        <w:tc>
          <w:tcPr>
            <w:tcW w:w="4106" w:type="dxa"/>
          </w:tcPr>
          <w:p w14:paraId="48CF669A" w14:textId="31085422" w:rsidR="00BB21D8" w:rsidRDefault="00BB21D8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 xml:space="preserve">Atodwch </w:t>
            </w:r>
            <w:r w:rsidR="00920765">
              <w:rPr>
                <w:rFonts w:ascii="Poppins" w:hAnsi="Poppins" w:cs="Poppins"/>
                <w:b/>
                <w:bCs/>
              </w:rPr>
              <w:t>uchafswm o 4 llun gyda'r ffurflen gais hon yn dangos eich gweithiau creadigol diweddaraf.</w:t>
            </w:r>
          </w:p>
          <w:p w14:paraId="27464F88" w14:textId="17700BBA" w:rsidR="00920765" w:rsidRDefault="00920765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Nodwch deitl i bob un fan hyn;</w:t>
            </w:r>
          </w:p>
        </w:tc>
        <w:tc>
          <w:tcPr>
            <w:tcW w:w="4910" w:type="dxa"/>
          </w:tcPr>
          <w:p w14:paraId="12356498" w14:textId="77777777" w:rsidR="00BB21D8" w:rsidRDefault="0092076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</w:t>
            </w:r>
          </w:p>
          <w:p w14:paraId="658E7D14" w14:textId="77777777" w:rsidR="00920765" w:rsidRDefault="0092076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</w:t>
            </w:r>
          </w:p>
          <w:p w14:paraId="036BE439" w14:textId="77777777" w:rsidR="00920765" w:rsidRDefault="0092076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3</w:t>
            </w:r>
          </w:p>
          <w:p w14:paraId="6033FB34" w14:textId="77777777" w:rsidR="00920765" w:rsidRDefault="0092076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4</w:t>
            </w:r>
          </w:p>
          <w:p w14:paraId="4F65D332" w14:textId="5D1EFEB3" w:rsidR="00920765" w:rsidRDefault="00920765">
            <w:pPr>
              <w:rPr>
                <w:rFonts w:ascii="Poppins" w:hAnsi="Poppins" w:cs="Poppins"/>
              </w:rPr>
            </w:pPr>
          </w:p>
        </w:tc>
      </w:tr>
    </w:tbl>
    <w:p w14:paraId="0ED76D9B" w14:textId="77777777" w:rsidR="33DDD3D7" w:rsidRDefault="33DDD3D7" w:rsidP="33DDD3D7">
      <w:pPr>
        <w:rPr>
          <w:rFonts w:ascii="Poppins" w:hAnsi="Poppins" w:cs="Poppins"/>
        </w:rPr>
      </w:pPr>
    </w:p>
    <w:sectPr w:rsidR="33DDD3D7" w:rsidSect="00036E25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5C017" w14:textId="77777777" w:rsidR="00BE0274" w:rsidRDefault="00BE0274" w:rsidP="006E6A07">
      <w:pPr>
        <w:spacing w:after="0" w:line="240" w:lineRule="auto"/>
      </w:pPr>
      <w:r>
        <w:separator/>
      </w:r>
    </w:p>
  </w:endnote>
  <w:endnote w:type="continuationSeparator" w:id="0">
    <w:p w14:paraId="28832915" w14:textId="77777777" w:rsidR="00BE0274" w:rsidRDefault="00BE0274" w:rsidP="006E6A07">
      <w:pPr>
        <w:spacing w:after="0" w:line="240" w:lineRule="auto"/>
      </w:pPr>
      <w:r>
        <w:continuationSeparator/>
      </w:r>
    </w:p>
  </w:endnote>
  <w:endnote w:type="continuationNotice" w:id="1">
    <w:p w14:paraId="07CFA663" w14:textId="77777777" w:rsidR="00BE0274" w:rsidRDefault="00BE0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C8D5" w14:textId="77777777" w:rsidR="00BE0274" w:rsidRDefault="00BE0274" w:rsidP="006E6A07">
      <w:pPr>
        <w:spacing w:after="0" w:line="240" w:lineRule="auto"/>
      </w:pPr>
      <w:r>
        <w:separator/>
      </w:r>
    </w:p>
  </w:footnote>
  <w:footnote w:type="continuationSeparator" w:id="0">
    <w:p w14:paraId="6583DF24" w14:textId="77777777" w:rsidR="00BE0274" w:rsidRDefault="00BE0274" w:rsidP="006E6A07">
      <w:pPr>
        <w:spacing w:after="0" w:line="240" w:lineRule="auto"/>
      </w:pPr>
      <w:r>
        <w:continuationSeparator/>
      </w:r>
    </w:p>
  </w:footnote>
  <w:footnote w:type="continuationNotice" w:id="1">
    <w:p w14:paraId="1A032596" w14:textId="77777777" w:rsidR="00BE0274" w:rsidRDefault="00BE0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86C1" w14:textId="03ED9E7A" w:rsidR="006E6A07" w:rsidRDefault="00821494">
    <w:pPr>
      <w:pStyle w:val="Pennyn"/>
    </w:pPr>
    <w:r>
      <w:rPr>
        <w:noProof/>
      </w:rPr>
      <mc:AlternateContent>
        <mc:Choice Requires="wps">
          <w:drawing>
            <wp:inline distT="0" distB="0" distL="0" distR="0" wp14:anchorId="03CC724A" wp14:editId="6C89F7A0">
              <wp:extent cx="304800" cy="304800"/>
              <wp:effectExtent l="0" t="0" r="0" b="0"/>
              <wp:docPr id="696878503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rect id="AutoShap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99442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5CEEF0E" wp14:editId="476F9945">
              <wp:extent cx="304800" cy="304800"/>
              <wp:effectExtent l="0" t="0" r="0" b="0"/>
              <wp:docPr id="1149753579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rect id="AutoShap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4B905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9602" w14:textId="77777777" w:rsidR="002551C3" w:rsidRDefault="002551C3">
    <w:pPr>
      <w:pStyle w:val="Pennyn"/>
    </w:pPr>
    <w:r>
      <w:rPr>
        <w:noProof/>
        <w:lang w:val="en-GB" w:eastAsia="en-GB"/>
      </w:rPr>
      <w:drawing>
        <wp:inline distT="0" distB="0" distL="0" distR="0" wp14:anchorId="424DFA9D" wp14:editId="4494436F">
          <wp:extent cx="3176270" cy="628015"/>
          <wp:effectExtent l="0" t="0" r="5080" b="635"/>
          <wp:docPr id="749762478" name="Llu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2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07"/>
    <w:rsid w:val="00001511"/>
    <w:rsid w:val="00026368"/>
    <w:rsid w:val="00036E25"/>
    <w:rsid w:val="00045082"/>
    <w:rsid w:val="00056CAF"/>
    <w:rsid w:val="00093DC5"/>
    <w:rsid w:val="00094ECB"/>
    <w:rsid w:val="000D2D3E"/>
    <w:rsid w:val="000D373B"/>
    <w:rsid w:val="000E2623"/>
    <w:rsid w:val="000E7695"/>
    <w:rsid w:val="000F1626"/>
    <w:rsid w:val="000F4EDD"/>
    <w:rsid w:val="00101F1D"/>
    <w:rsid w:val="00102CB8"/>
    <w:rsid w:val="001054C0"/>
    <w:rsid w:val="00131523"/>
    <w:rsid w:val="001344C8"/>
    <w:rsid w:val="001545C5"/>
    <w:rsid w:val="00162CCF"/>
    <w:rsid w:val="00163DC4"/>
    <w:rsid w:val="001677E9"/>
    <w:rsid w:val="0017202B"/>
    <w:rsid w:val="001C100D"/>
    <w:rsid w:val="001D2327"/>
    <w:rsid w:val="001D7296"/>
    <w:rsid w:val="001E0FDF"/>
    <w:rsid w:val="001F4CAF"/>
    <w:rsid w:val="00205757"/>
    <w:rsid w:val="00205B0E"/>
    <w:rsid w:val="002539F2"/>
    <w:rsid w:val="002551C3"/>
    <w:rsid w:val="00274B1D"/>
    <w:rsid w:val="002757F6"/>
    <w:rsid w:val="002774C8"/>
    <w:rsid w:val="00291C9B"/>
    <w:rsid w:val="002C0337"/>
    <w:rsid w:val="002D3FDF"/>
    <w:rsid w:val="002D5515"/>
    <w:rsid w:val="002E1CA8"/>
    <w:rsid w:val="002E1D59"/>
    <w:rsid w:val="002E2F39"/>
    <w:rsid w:val="002F2435"/>
    <w:rsid w:val="002F484D"/>
    <w:rsid w:val="00315D8D"/>
    <w:rsid w:val="00324F41"/>
    <w:rsid w:val="00333A6C"/>
    <w:rsid w:val="00345C96"/>
    <w:rsid w:val="00352B8F"/>
    <w:rsid w:val="003656AE"/>
    <w:rsid w:val="00377338"/>
    <w:rsid w:val="00386CBE"/>
    <w:rsid w:val="003872B5"/>
    <w:rsid w:val="0039215E"/>
    <w:rsid w:val="003A6E6D"/>
    <w:rsid w:val="003C056F"/>
    <w:rsid w:val="003C4AF5"/>
    <w:rsid w:val="003D2FC6"/>
    <w:rsid w:val="00413978"/>
    <w:rsid w:val="00430E79"/>
    <w:rsid w:val="00431547"/>
    <w:rsid w:val="00444DC5"/>
    <w:rsid w:val="004523C8"/>
    <w:rsid w:val="004738DF"/>
    <w:rsid w:val="00476CA5"/>
    <w:rsid w:val="004C68E6"/>
    <w:rsid w:val="00504E8C"/>
    <w:rsid w:val="00507E24"/>
    <w:rsid w:val="00510B57"/>
    <w:rsid w:val="00510EC2"/>
    <w:rsid w:val="00513A92"/>
    <w:rsid w:val="0053080B"/>
    <w:rsid w:val="0053526B"/>
    <w:rsid w:val="00545BA3"/>
    <w:rsid w:val="00577057"/>
    <w:rsid w:val="00591282"/>
    <w:rsid w:val="005C6FF2"/>
    <w:rsid w:val="005E58A5"/>
    <w:rsid w:val="005F53A8"/>
    <w:rsid w:val="0060023F"/>
    <w:rsid w:val="0061584A"/>
    <w:rsid w:val="00636FA8"/>
    <w:rsid w:val="0064025C"/>
    <w:rsid w:val="00646D53"/>
    <w:rsid w:val="006503CE"/>
    <w:rsid w:val="006564B8"/>
    <w:rsid w:val="006734A3"/>
    <w:rsid w:val="00682BCF"/>
    <w:rsid w:val="00683840"/>
    <w:rsid w:val="00683E47"/>
    <w:rsid w:val="006A244F"/>
    <w:rsid w:val="006B3C7D"/>
    <w:rsid w:val="006C5323"/>
    <w:rsid w:val="006E1F9E"/>
    <w:rsid w:val="006E6A07"/>
    <w:rsid w:val="006F1103"/>
    <w:rsid w:val="006F4D68"/>
    <w:rsid w:val="00701A9F"/>
    <w:rsid w:val="0074160D"/>
    <w:rsid w:val="007533F4"/>
    <w:rsid w:val="007668E5"/>
    <w:rsid w:val="00766E4F"/>
    <w:rsid w:val="00771387"/>
    <w:rsid w:val="007D2FC7"/>
    <w:rsid w:val="007E6721"/>
    <w:rsid w:val="007F0E3C"/>
    <w:rsid w:val="0080316F"/>
    <w:rsid w:val="00821494"/>
    <w:rsid w:val="0082157D"/>
    <w:rsid w:val="00824273"/>
    <w:rsid w:val="0082541A"/>
    <w:rsid w:val="00836E54"/>
    <w:rsid w:val="00841D54"/>
    <w:rsid w:val="00897AE5"/>
    <w:rsid w:val="008A428A"/>
    <w:rsid w:val="008B5478"/>
    <w:rsid w:val="008C583B"/>
    <w:rsid w:val="008D0CEA"/>
    <w:rsid w:val="008D4D72"/>
    <w:rsid w:val="008D6CAE"/>
    <w:rsid w:val="008E3FEC"/>
    <w:rsid w:val="008E4674"/>
    <w:rsid w:val="008E71EC"/>
    <w:rsid w:val="009039BF"/>
    <w:rsid w:val="00917864"/>
    <w:rsid w:val="00920765"/>
    <w:rsid w:val="009349B1"/>
    <w:rsid w:val="009607C9"/>
    <w:rsid w:val="0096459C"/>
    <w:rsid w:val="00980E9E"/>
    <w:rsid w:val="00981858"/>
    <w:rsid w:val="00990E8C"/>
    <w:rsid w:val="009A194B"/>
    <w:rsid w:val="009B52C2"/>
    <w:rsid w:val="009D2043"/>
    <w:rsid w:val="009D4B30"/>
    <w:rsid w:val="009F047A"/>
    <w:rsid w:val="00A13006"/>
    <w:rsid w:val="00A25722"/>
    <w:rsid w:val="00A3060C"/>
    <w:rsid w:val="00A45608"/>
    <w:rsid w:val="00A45DC5"/>
    <w:rsid w:val="00A56635"/>
    <w:rsid w:val="00A7191D"/>
    <w:rsid w:val="00A81553"/>
    <w:rsid w:val="00A828DE"/>
    <w:rsid w:val="00A82A3C"/>
    <w:rsid w:val="00A847D4"/>
    <w:rsid w:val="00AA0F82"/>
    <w:rsid w:val="00AA204C"/>
    <w:rsid w:val="00AA3C17"/>
    <w:rsid w:val="00AA71A1"/>
    <w:rsid w:val="00AE06EC"/>
    <w:rsid w:val="00AE3B69"/>
    <w:rsid w:val="00AE4896"/>
    <w:rsid w:val="00AE77C4"/>
    <w:rsid w:val="00AF0D83"/>
    <w:rsid w:val="00B166CC"/>
    <w:rsid w:val="00B236FB"/>
    <w:rsid w:val="00B56EB2"/>
    <w:rsid w:val="00BB21D8"/>
    <w:rsid w:val="00BC52D6"/>
    <w:rsid w:val="00BD4213"/>
    <w:rsid w:val="00BE0274"/>
    <w:rsid w:val="00C130D9"/>
    <w:rsid w:val="00C327AD"/>
    <w:rsid w:val="00C40FC5"/>
    <w:rsid w:val="00C4112D"/>
    <w:rsid w:val="00C676B9"/>
    <w:rsid w:val="00C75173"/>
    <w:rsid w:val="00C757AD"/>
    <w:rsid w:val="00CA0008"/>
    <w:rsid w:val="00CA459C"/>
    <w:rsid w:val="00D11C8E"/>
    <w:rsid w:val="00D205D7"/>
    <w:rsid w:val="00D31B4A"/>
    <w:rsid w:val="00D4606B"/>
    <w:rsid w:val="00D50CDF"/>
    <w:rsid w:val="00D55BEB"/>
    <w:rsid w:val="00D764DC"/>
    <w:rsid w:val="00D82B42"/>
    <w:rsid w:val="00D82FE1"/>
    <w:rsid w:val="00D84693"/>
    <w:rsid w:val="00D90C85"/>
    <w:rsid w:val="00D91314"/>
    <w:rsid w:val="00DC3742"/>
    <w:rsid w:val="00DC4929"/>
    <w:rsid w:val="00DD186C"/>
    <w:rsid w:val="00DD4F84"/>
    <w:rsid w:val="00DD651E"/>
    <w:rsid w:val="00DE452B"/>
    <w:rsid w:val="00E1722D"/>
    <w:rsid w:val="00E377BB"/>
    <w:rsid w:val="00E41D3D"/>
    <w:rsid w:val="00E71BF3"/>
    <w:rsid w:val="00EB3666"/>
    <w:rsid w:val="00EB6251"/>
    <w:rsid w:val="00EC1C37"/>
    <w:rsid w:val="00EC5954"/>
    <w:rsid w:val="00EF0AAC"/>
    <w:rsid w:val="00F23A59"/>
    <w:rsid w:val="00F25842"/>
    <w:rsid w:val="00F47600"/>
    <w:rsid w:val="00F47A72"/>
    <w:rsid w:val="00F6587D"/>
    <w:rsid w:val="00F82055"/>
    <w:rsid w:val="00F82E9B"/>
    <w:rsid w:val="00FC2576"/>
    <w:rsid w:val="00FC4D3A"/>
    <w:rsid w:val="00FC5498"/>
    <w:rsid w:val="00FC7966"/>
    <w:rsid w:val="00FF21D6"/>
    <w:rsid w:val="011E7D57"/>
    <w:rsid w:val="025A848A"/>
    <w:rsid w:val="02D5B915"/>
    <w:rsid w:val="03C7E951"/>
    <w:rsid w:val="03D4FDE5"/>
    <w:rsid w:val="04577E39"/>
    <w:rsid w:val="04DDDE99"/>
    <w:rsid w:val="08CD49D5"/>
    <w:rsid w:val="08E5585F"/>
    <w:rsid w:val="09083671"/>
    <w:rsid w:val="0A03E3DE"/>
    <w:rsid w:val="0A3A564E"/>
    <w:rsid w:val="0A93F07E"/>
    <w:rsid w:val="0BDE002D"/>
    <w:rsid w:val="0C7E2DD6"/>
    <w:rsid w:val="0CCE33ED"/>
    <w:rsid w:val="0DE725A7"/>
    <w:rsid w:val="0F40FF86"/>
    <w:rsid w:val="103182D7"/>
    <w:rsid w:val="107C63C4"/>
    <w:rsid w:val="10FC0D3E"/>
    <w:rsid w:val="11CFF62C"/>
    <w:rsid w:val="1204F0A9"/>
    <w:rsid w:val="12111090"/>
    <w:rsid w:val="121E6FEE"/>
    <w:rsid w:val="123EBED6"/>
    <w:rsid w:val="13DA3B0C"/>
    <w:rsid w:val="14EB4C3D"/>
    <w:rsid w:val="168231ED"/>
    <w:rsid w:val="177C6392"/>
    <w:rsid w:val="187911FA"/>
    <w:rsid w:val="1A1BADBC"/>
    <w:rsid w:val="1A6FBFDC"/>
    <w:rsid w:val="1A851336"/>
    <w:rsid w:val="1B95C925"/>
    <w:rsid w:val="1C905243"/>
    <w:rsid w:val="1D04FC4C"/>
    <w:rsid w:val="1DC27745"/>
    <w:rsid w:val="1FB4A743"/>
    <w:rsid w:val="2245A97A"/>
    <w:rsid w:val="2290A7B0"/>
    <w:rsid w:val="23659FA6"/>
    <w:rsid w:val="2461067E"/>
    <w:rsid w:val="2621FDF2"/>
    <w:rsid w:val="2C3805DE"/>
    <w:rsid w:val="2DFE5DAB"/>
    <w:rsid w:val="2EB03FD3"/>
    <w:rsid w:val="2F610415"/>
    <w:rsid w:val="31B6E826"/>
    <w:rsid w:val="323BB47B"/>
    <w:rsid w:val="32420376"/>
    <w:rsid w:val="32A7EF99"/>
    <w:rsid w:val="335C56C4"/>
    <w:rsid w:val="33DDD3D7"/>
    <w:rsid w:val="34495E5B"/>
    <w:rsid w:val="363DD8BC"/>
    <w:rsid w:val="368D67AC"/>
    <w:rsid w:val="37C07704"/>
    <w:rsid w:val="386E7B78"/>
    <w:rsid w:val="3A22544A"/>
    <w:rsid w:val="3A6994E4"/>
    <w:rsid w:val="3B86D851"/>
    <w:rsid w:val="3D7A84EB"/>
    <w:rsid w:val="3E61D1FB"/>
    <w:rsid w:val="3F68BFF4"/>
    <w:rsid w:val="3FA7203C"/>
    <w:rsid w:val="40E0A385"/>
    <w:rsid w:val="42617588"/>
    <w:rsid w:val="43CD9F7E"/>
    <w:rsid w:val="4432238A"/>
    <w:rsid w:val="4448DAC9"/>
    <w:rsid w:val="44746F56"/>
    <w:rsid w:val="44BFD951"/>
    <w:rsid w:val="450C82BA"/>
    <w:rsid w:val="469FA101"/>
    <w:rsid w:val="49625515"/>
    <w:rsid w:val="4AE3B0DA"/>
    <w:rsid w:val="4B6CD257"/>
    <w:rsid w:val="4BF5D573"/>
    <w:rsid w:val="4C8E83BA"/>
    <w:rsid w:val="4EA98191"/>
    <w:rsid w:val="50C13FD2"/>
    <w:rsid w:val="51809C33"/>
    <w:rsid w:val="51EC3D47"/>
    <w:rsid w:val="531D4252"/>
    <w:rsid w:val="53446779"/>
    <w:rsid w:val="57819961"/>
    <w:rsid w:val="5834591B"/>
    <w:rsid w:val="59165916"/>
    <w:rsid w:val="598A35CD"/>
    <w:rsid w:val="5BC128F7"/>
    <w:rsid w:val="5D9CD990"/>
    <w:rsid w:val="5DF86DD5"/>
    <w:rsid w:val="6005F7EE"/>
    <w:rsid w:val="61014F95"/>
    <w:rsid w:val="6243B0BE"/>
    <w:rsid w:val="671721E1"/>
    <w:rsid w:val="675AACBA"/>
    <w:rsid w:val="67E11B4D"/>
    <w:rsid w:val="681A3920"/>
    <w:rsid w:val="6831392F"/>
    <w:rsid w:val="68B4159B"/>
    <w:rsid w:val="69A4A5B0"/>
    <w:rsid w:val="6A160EFC"/>
    <w:rsid w:val="6C81659B"/>
    <w:rsid w:val="6D0815AC"/>
    <w:rsid w:val="6E4F917A"/>
    <w:rsid w:val="6E8BD4BE"/>
    <w:rsid w:val="6EF39A17"/>
    <w:rsid w:val="71899915"/>
    <w:rsid w:val="72A1769A"/>
    <w:rsid w:val="76654E81"/>
    <w:rsid w:val="77E2BBBD"/>
    <w:rsid w:val="788E595A"/>
    <w:rsid w:val="789B1649"/>
    <w:rsid w:val="79850BC7"/>
    <w:rsid w:val="7BA3680A"/>
    <w:rsid w:val="7BB2A19F"/>
    <w:rsid w:val="7C0F1F52"/>
    <w:rsid w:val="7C74046A"/>
    <w:rsid w:val="7F271CB9"/>
    <w:rsid w:val="7F45A8ED"/>
    <w:rsid w:val="7FCFD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276C9"/>
  <w15:docId w15:val="{4D333A76-7E9A-4C22-8AF1-BD128365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4F"/>
  </w:style>
  <w:style w:type="paragraph" w:styleId="Pennawd1">
    <w:name w:val="heading 1"/>
    <w:basedOn w:val="Normal"/>
    <w:next w:val="Normal"/>
    <w:link w:val="Pennawd1Nod"/>
    <w:uiPriority w:val="9"/>
    <w:qFormat/>
    <w:rsid w:val="006E6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A45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6E6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6E6A07"/>
  </w:style>
  <w:style w:type="paragraph" w:styleId="Troedyn">
    <w:name w:val="footer"/>
    <w:basedOn w:val="Normal"/>
    <w:link w:val="TroedynNod"/>
    <w:uiPriority w:val="99"/>
    <w:unhideWhenUsed/>
    <w:rsid w:val="006E6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6E6A07"/>
  </w:style>
  <w:style w:type="character" w:customStyle="1" w:styleId="Pennawd1Nod">
    <w:name w:val="Pennawd 1 Nod"/>
    <w:basedOn w:val="FfontParagraffDdiofyn"/>
    <w:link w:val="Pennawd1"/>
    <w:uiPriority w:val="9"/>
    <w:rsid w:val="006E6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">
    <w:name w:val="Table Grid"/>
    <w:basedOn w:val="TablNormal"/>
    <w:uiPriority w:val="39"/>
    <w:rsid w:val="006E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nnawd2Nod">
    <w:name w:val="Pennawd 2 Nod"/>
    <w:basedOn w:val="FfontParagraffDdiofyn"/>
    <w:link w:val="Pennawd2"/>
    <w:uiPriority w:val="9"/>
    <w:rsid w:val="00A45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ddolen">
    <w:name w:val="Hyperlink"/>
    <w:basedOn w:val="FfontParagraffDdiofyn"/>
    <w:uiPriority w:val="99"/>
    <w:unhideWhenUsed/>
    <w:rsid w:val="002551C3"/>
    <w:rPr>
      <w:color w:val="0563C1" w:themeColor="hyperlink"/>
      <w:u w:val="single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551C3"/>
    <w:rPr>
      <w:color w:val="605E5C"/>
      <w:shd w:val="clear" w:color="auto" w:fill="E1DFDD"/>
    </w:rPr>
  </w:style>
  <w:style w:type="paragraph" w:styleId="TestunSylw">
    <w:name w:val="annotation text"/>
    <w:basedOn w:val="Normal"/>
    <w:link w:val="TestunSylwNod"/>
    <w:uiPriority w:val="99"/>
    <w:unhideWhenUsed/>
    <w:rsid w:val="00766E4F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766E4F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sid w:val="00766E4F"/>
    <w:rPr>
      <w:sz w:val="16"/>
      <w:szCs w:val="16"/>
    </w:rPr>
  </w:style>
  <w:style w:type="paragraph" w:customStyle="1" w:styleId="pf0">
    <w:name w:val="pf0"/>
    <w:basedOn w:val="Normal"/>
    <w:rsid w:val="00B2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y-GB"/>
    </w:rPr>
  </w:style>
  <w:style w:type="character" w:customStyle="1" w:styleId="cf01">
    <w:name w:val="cf01"/>
    <w:basedOn w:val="FfontParagraffDdiofyn"/>
    <w:rsid w:val="00B236FB"/>
    <w:rPr>
      <w:rFonts w:ascii="Segoe UI" w:hAnsi="Segoe UI" w:cs="Segoe UI" w:hint="default"/>
      <w:sz w:val="18"/>
      <w:szCs w:val="18"/>
    </w:rPr>
  </w:style>
  <w:style w:type="paragraph" w:styleId="Adolygiad">
    <w:name w:val="Revision"/>
    <w:hidden/>
    <w:uiPriority w:val="99"/>
    <w:semiHidden/>
    <w:rsid w:val="00504E8C"/>
    <w:pPr>
      <w:spacing w:after="0" w:line="240" w:lineRule="auto"/>
    </w:p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91282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91282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16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163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wobrau@colegcymraeg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4cc4-8c54-40b5-a59c-49561bcefe5e" xsi:nil="true"/>
    <SharedWithUsers xmlns="d05c2615-011e-491c-8a66-fa77ea370394">
      <UserInfo>
        <DisplayName>Nadine Kurton</DisplayName>
        <AccountId>11825</AccountId>
        <AccountType/>
      </UserInfo>
      <UserInfo>
        <DisplayName>Elin Williams</DisplayName>
        <AccountId>22</AccountId>
        <AccountType/>
      </UserInfo>
      <UserInfo>
        <DisplayName>Gwenllian Owen</DisplayName>
        <AccountId>26</AccountId>
        <AccountType/>
      </UserInfo>
      <UserInfo>
        <DisplayName>Catrin Williams</DisplayName>
        <AccountId>39</AccountId>
        <AccountType/>
      </UserInfo>
      <UserInfo>
        <DisplayName>Ioan Matthews</DisplayName>
        <AccountId>28</AccountId>
        <AccountType/>
      </UserInfo>
      <UserInfo>
        <DisplayName>Gwenllian Griffiths</DisplayName>
        <AccountId>50</AccountId>
        <AccountType/>
      </UserInfo>
      <UserInfo>
        <DisplayName>Dylan Phillips</DisplayName>
        <AccountId>18</AccountId>
        <AccountType/>
      </UserInfo>
      <UserInfo>
        <DisplayName>Gwobrau</DisplayName>
        <AccountId>26846</AccountId>
        <AccountType/>
      </UserInfo>
      <UserInfo>
        <DisplayName>Joanna Evans</DisplayName>
        <AccountId>44</AccountId>
        <AccountType/>
      </UserInfo>
    </SharedWithUsers>
    <lcf76f155ced4ddcb4097134ff3c332f xmlns="e89b4a7c-ab8c-4c60-9f93-fefe0ebd4c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7E3E60C5DEB4F4F877F6A9A4E2ABD30" ma:contentTypeVersion="19" ma:contentTypeDescription="Creu dogfen newydd." ma:contentTypeScope="" ma:versionID="9743cb4990351f6cfa5d7705b6cbbffb">
  <xsd:schema xmlns:xsd="http://www.w3.org/2001/XMLSchema" xmlns:xs="http://www.w3.org/2001/XMLSchema" xmlns:p="http://schemas.microsoft.com/office/2006/metadata/properties" xmlns:ns2="e89b4a7c-ab8c-4c60-9f93-fefe0ebd4c14" xmlns:ns3="d05c2615-011e-491c-8a66-fa77ea370394" xmlns:ns4="aa2f4cc4-8c54-40b5-a59c-49561bcefe5e" targetNamespace="http://schemas.microsoft.com/office/2006/metadata/properties" ma:root="true" ma:fieldsID="de8a987d6d6fea6dd9a0d1fcd2f7144b" ns2:_="" ns3:_="" ns4:_="">
    <xsd:import namespace="e89b4a7c-ab8c-4c60-9f93-fefe0ebd4c14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4a7c-ab8c-4c60-9f93-fefe0ebd4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683B4-3E25-41F4-8A57-4399410AB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C791-017C-40E7-8AC4-F22E8F4D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F9007-30D7-4AFF-AB93-F23AE31003FC}">
  <ds:schemaRefs>
    <ds:schemaRef ds:uri="http://schemas.microsoft.com/office/2006/metadata/properties"/>
    <ds:schemaRef ds:uri="http://schemas.microsoft.com/office/infopath/2007/PartnerControls"/>
    <ds:schemaRef ds:uri="aa2f4cc4-8c54-40b5-a59c-49561bcefe5e"/>
    <ds:schemaRef ds:uri="d05c2615-011e-491c-8a66-fa77ea370394"/>
    <ds:schemaRef ds:uri="e89b4a7c-ab8c-4c60-9f93-fefe0ebd4c14"/>
  </ds:schemaRefs>
</ds:datastoreItem>
</file>

<file path=customXml/itemProps4.xml><?xml version="1.0" encoding="utf-8"?>
<ds:datastoreItem xmlns:ds="http://schemas.openxmlformats.org/officeDocument/2006/customXml" ds:itemID="{CDC81AAD-E196-472A-9CF4-264434ABA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b4a7c-ab8c-4c60-9f93-fefe0ebd4c14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3</Words>
  <Characters>3242</Characters>
  <Application>Microsoft Office Word</Application>
  <DocSecurity>0</DocSecurity>
  <Lines>115</Lines>
  <Paragraphs>31</Paragraphs>
  <ScaleCrop>false</ScaleCrop>
  <Company/>
  <LinksUpToDate>false</LinksUpToDate>
  <CharactersWithSpaces>3834</CharactersWithSpaces>
  <SharedDoc>false</SharedDoc>
  <HLinks>
    <vt:vector size="6" baseType="variant"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mailto:Gwobrau@colegcymraeg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Williams</dc:creator>
  <cp:keywords/>
  <cp:lastModifiedBy>Catrin Williams</cp:lastModifiedBy>
  <cp:revision>3</cp:revision>
  <dcterms:created xsi:type="dcterms:W3CDTF">2026-02-10T17:31:00Z</dcterms:created>
  <dcterms:modified xsi:type="dcterms:W3CDTF">2026-02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3E60C5DEB4F4F877F6A9A4E2ABD30</vt:lpwstr>
  </property>
  <property fmtid="{D5CDD505-2E9C-101B-9397-08002B2CF9AE}" pid="3" name="MediaServiceImageTags">
    <vt:lpwstr/>
  </property>
</Properties>
</file>